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BB01" w14:textId="19E9A54D" w:rsidR="006F3C14" w:rsidRPr="00A25A03" w:rsidRDefault="003106C5" w:rsidP="008E4C6C">
      <w:pPr>
        <w:spacing w:line="480" w:lineRule="atLeast"/>
        <w:ind w:firstLine="240"/>
        <w:rPr>
          <w:rFonts w:ascii="ＭＳ 明朝" w:eastAsia="ＭＳ 明朝" w:hAnsi="Century" w:cs="Times New Roman"/>
          <w:sz w:val="16"/>
          <w:szCs w:val="16"/>
        </w:rPr>
      </w:pPr>
      <w:bookmarkStart w:id="0" w:name="_Hlk99113190"/>
      <w:r>
        <w:rPr>
          <w:rFonts w:ascii="ＭＳ 明朝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DD8F5" wp14:editId="2AC2EA69">
                <wp:simplePos x="0" y="0"/>
                <wp:positionH relativeFrom="column">
                  <wp:posOffset>4281170</wp:posOffset>
                </wp:positionH>
                <wp:positionV relativeFrom="paragraph">
                  <wp:posOffset>147320</wp:posOffset>
                </wp:positionV>
                <wp:extent cx="1590675" cy="742950"/>
                <wp:effectExtent l="19050" t="19050" r="28575" b="1524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wedgeRoundRectCallout">
                          <a:avLst>
                            <a:gd name="adj1" fmla="val 6173"/>
                            <a:gd name="adj2" fmla="val 65082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5AE4" w14:textId="77777777" w:rsidR="003106C5" w:rsidRDefault="003106C5" w:rsidP="00310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10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福祉保健課窓口に</w:t>
                            </w:r>
                          </w:p>
                          <w:p w14:paraId="7C63ED7E" w14:textId="60445226" w:rsidR="00A65B45" w:rsidRPr="003106C5" w:rsidRDefault="003106C5" w:rsidP="00310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106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提出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D8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37.1pt;margin-top:11.6pt;width:125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" adj="12133,24858" filled="f" strokecolor="#2e74b5 [2404]" strokeweight="2.25pt">
                <v:textbox>
                  <w:txbxContent>
                    <w:p w14:paraId="38105AE4" w14:textId="77777777" w:rsidR="003106C5" w:rsidRDefault="003106C5" w:rsidP="003106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3106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福祉保健課窓口に</w:t>
                      </w:r>
                    </w:p>
                    <w:p w14:paraId="7C63ED7E" w14:textId="60445226" w:rsidR="00A65B45" w:rsidRPr="003106C5" w:rsidRDefault="003106C5" w:rsidP="003106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 w:rsidRPr="003106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提出した日</w:t>
                      </w:r>
                    </w:p>
                  </w:txbxContent>
                </v:textbox>
              </v:shape>
            </w:pict>
          </mc:Fallback>
        </mc:AlternateContent>
      </w:r>
      <w:r w:rsidR="006F3C14" w:rsidRPr="00A25A03">
        <w:rPr>
          <w:rFonts w:ascii="ＭＳ 明朝" w:eastAsia="ＭＳ 明朝" w:hAnsi="Century" w:cs="Times New Roman" w:hint="eastAsia"/>
          <w:sz w:val="16"/>
          <w:szCs w:val="16"/>
        </w:rPr>
        <w:t>様式第１号（第</w:t>
      </w:r>
      <w:r w:rsidR="00F57EFB">
        <w:rPr>
          <w:rFonts w:ascii="ＭＳ 明朝" w:eastAsia="ＭＳ 明朝" w:hAnsi="Century" w:cs="Times New Roman" w:hint="eastAsia"/>
          <w:sz w:val="16"/>
          <w:szCs w:val="16"/>
        </w:rPr>
        <w:t>３</w:t>
      </w:r>
      <w:r w:rsidR="006F3C14" w:rsidRPr="00A25A03">
        <w:rPr>
          <w:rFonts w:ascii="ＭＳ 明朝" w:eastAsia="ＭＳ 明朝" w:hAnsi="Century" w:cs="Times New Roman" w:hint="eastAsia"/>
          <w:sz w:val="16"/>
          <w:szCs w:val="16"/>
        </w:rPr>
        <w:t>条関係）</w:t>
      </w:r>
    </w:p>
    <w:p w14:paraId="05E0DC19" w14:textId="6310E337" w:rsidR="006F3C14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16"/>
          <w:szCs w:val="16"/>
        </w:rPr>
      </w:pPr>
    </w:p>
    <w:p w14:paraId="1E68708B" w14:textId="77777777" w:rsidR="006F3C14" w:rsidRPr="00A25A03" w:rsidRDefault="006F3C14" w:rsidP="006F3C1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8"/>
          <w:szCs w:val="28"/>
        </w:rPr>
      </w:pPr>
      <w:r w:rsidRPr="00A25A03">
        <w:rPr>
          <w:rFonts w:ascii="ＭＳ 明朝" w:eastAsia="ＭＳ 明朝" w:hAnsi="Century" w:cs="Times New Roman" w:hint="eastAsia"/>
          <w:sz w:val="28"/>
          <w:szCs w:val="28"/>
        </w:rPr>
        <w:t>障害者控除対象者認定申請書</w:t>
      </w:r>
    </w:p>
    <w:p w14:paraId="27B24696" w14:textId="77777777" w:rsidR="006F3C14" w:rsidRPr="006F3C14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1"/>
          <w:szCs w:val="24"/>
        </w:rPr>
      </w:pPr>
    </w:p>
    <w:p w14:paraId="29BEF301" w14:textId="1F2F595E" w:rsidR="005F1FD1" w:rsidRPr="005A1980" w:rsidRDefault="00A25A03" w:rsidP="008149EA">
      <w:pPr>
        <w:wordWrap w:val="0"/>
        <w:overflowPunct w:val="0"/>
        <w:autoSpaceDE w:val="0"/>
        <w:autoSpaceDN w:val="0"/>
        <w:ind w:right="-2"/>
        <w:jc w:val="right"/>
        <w:rPr>
          <w:rFonts w:ascii="HG丸ｺﾞｼｯｸM-PRO" w:eastAsia="HG丸ｺﾞｼｯｸM-PRO" w:hAnsi="HG丸ｺﾞｼｯｸM-PRO" w:cs="Times New Roman"/>
          <w:b/>
          <w:bCs/>
          <w:color w:val="FF0000"/>
          <w:sz w:val="28"/>
          <w:szCs w:val="28"/>
        </w:rPr>
      </w:pPr>
      <w:r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令和</w:t>
      </w:r>
      <w:r w:rsidR="00A65B45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４</w:t>
      </w:r>
      <w:r w:rsidR="006F3C14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年</w:t>
      </w:r>
      <w:r w:rsidR="00A65B45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４</w:t>
      </w:r>
      <w:r w:rsidR="006F3C14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月</w:t>
      </w:r>
      <w:r w:rsidR="00A65B45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１</w:t>
      </w:r>
      <w:r w:rsidR="006F3C14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</w:rPr>
        <w:t>日</w:t>
      </w:r>
    </w:p>
    <w:p w14:paraId="1D7D3CF1" w14:textId="77777777" w:rsidR="005F1FD1" w:rsidRDefault="005F1FD1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68979947" w14:textId="6EC2B495" w:rsidR="006F3C14" w:rsidRPr="00A25A03" w:rsidRDefault="00A25A03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4D21CA">
        <w:rPr>
          <w:rFonts w:ascii="ＭＳ 明朝" w:eastAsia="ＭＳ 明朝" w:hAnsi="Century" w:cs="Times New Roman" w:hint="eastAsia"/>
          <w:szCs w:val="24"/>
        </w:rPr>
        <w:t>大潟村</w:t>
      </w:r>
      <w:r w:rsidR="006F3C14" w:rsidRPr="00A25A03">
        <w:rPr>
          <w:rFonts w:ascii="ＭＳ 明朝" w:eastAsia="ＭＳ 明朝" w:hAnsi="Century" w:cs="Times New Roman" w:hint="eastAsia"/>
          <w:szCs w:val="24"/>
        </w:rPr>
        <w:t>長</w:t>
      </w:r>
      <w:r>
        <w:rPr>
          <w:rFonts w:ascii="ＭＳ 明朝" w:eastAsia="ＭＳ 明朝" w:hAnsi="Century" w:cs="Times New Roman" w:hint="eastAsia"/>
          <w:szCs w:val="24"/>
        </w:rPr>
        <w:t xml:space="preserve">　</w:t>
      </w:r>
      <w:r w:rsidR="004D21CA">
        <w:rPr>
          <w:rFonts w:ascii="ＭＳ 明朝" w:eastAsia="ＭＳ 明朝" w:hAnsi="Century" w:cs="Times New Roman" w:hint="eastAsia"/>
          <w:szCs w:val="24"/>
        </w:rPr>
        <w:t>髙橋　浩人</w:t>
      </w:r>
      <w:r w:rsidR="006F3C14" w:rsidRPr="00A25A03">
        <w:rPr>
          <w:rFonts w:ascii="ＭＳ 明朝" w:eastAsia="ＭＳ 明朝" w:hAnsi="Century" w:cs="Times New Roman" w:hint="eastAsia"/>
          <w:szCs w:val="24"/>
        </w:rPr>
        <w:t xml:space="preserve">　　様</w:t>
      </w:r>
    </w:p>
    <w:p w14:paraId="1AE02DAF" w14:textId="5461232D" w:rsidR="006F3C14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20BEB3E3" w14:textId="4B6D77D3" w:rsidR="008149EA" w:rsidRPr="00246418" w:rsidRDefault="008149EA" w:rsidP="00246418">
      <w:pPr>
        <w:wordWrap w:val="0"/>
        <w:overflowPunct w:val="0"/>
        <w:autoSpaceDE w:val="0"/>
        <w:autoSpaceDN w:val="0"/>
        <w:ind w:firstLineChars="1902" w:firstLine="4395"/>
        <w:rPr>
          <w:rFonts w:ascii="ＭＳ 明朝" w:eastAsia="ＭＳ 明朝" w:hAnsi="Century" w:cs="Times New Roman"/>
          <w:sz w:val="22"/>
        </w:rPr>
      </w:pPr>
      <w:r w:rsidRPr="00246418">
        <w:rPr>
          <w:rFonts w:ascii="ＭＳ 明朝" w:eastAsia="ＭＳ 明朝" w:hAnsi="Century" w:cs="Times New Roman" w:hint="eastAsia"/>
          <w:sz w:val="22"/>
        </w:rPr>
        <w:t>（申請者）</w:t>
      </w:r>
      <w:r w:rsidR="005A1980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Cs w:val="24"/>
        </w:rPr>
        <w:t>010-0494</w:t>
      </w:r>
    </w:p>
    <w:p w14:paraId="51E7DCA4" w14:textId="1BF6397C" w:rsidR="008149EA" w:rsidRPr="00246418" w:rsidRDefault="003106C5" w:rsidP="003106C5">
      <w:pPr>
        <w:wordWrap w:val="0"/>
        <w:overflowPunct w:val="0"/>
        <w:autoSpaceDE w:val="0"/>
        <w:autoSpaceDN w:val="0"/>
        <w:spacing w:line="360" w:lineRule="auto"/>
        <w:ind w:firstLineChars="2663" w:firstLine="4555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B1AF1" wp14:editId="05A93325">
                <wp:simplePos x="0" y="0"/>
                <wp:positionH relativeFrom="margin">
                  <wp:align>left</wp:align>
                </wp:positionH>
                <wp:positionV relativeFrom="page">
                  <wp:posOffset>3219450</wp:posOffset>
                </wp:positionV>
                <wp:extent cx="2409825" cy="790575"/>
                <wp:effectExtent l="19050" t="228600" r="923925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3925" y="3219450"/>
                          <a:ext cx="2409825" cy="790575"/>
                        </a:xfrm>
                        <a:prstGeom prst="wedgeRoundRectCallout">
                          <a:avLst>
                            <a:gd name="adj1" fmla="val 81743"/>
                            <a:gd name="adj2" fmla="val -67865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E7DB" w14:textId="0D679182" w:rsidR="003106C5" w:rsidRDefault="003106C5" w:rsidP="00310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申告で税の控除を受ける人</w:t>
                            </w:r>
                          </w:p>
                          <w:p w14:paraId="5945DA0D" w14:textId="38506D01" w:rsidR="003106C5" w:rsidRPr="003106C5" w:rsidRDefault="003106C5" w:rsidP="00310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※認定結果はこちらに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1AF1" id="吹き出し: 角を丸めた四角形 3" o:spid="_x0000_s1027" type="#_x0000_t62" style="position:absolute;left:0;text-align:left;margin-left:0;margin-top:253.5pt;width:189.75pt;height:6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" adj="28456,-3859" filled="f" strokecolor="#2e74b5 [2404]" strokeweight="2.25pt">
                <v:textbox>
                  <w:txbxContent>
                    <w:p w14:paraId="2005E7DB" w14:textId="0D679182" w:rsidR="003106C5" w:rsidRDefault="003106C5" w:rsidP="003106C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申告で税の控除を受ける人</w:t>
                      </w:r>
                    </w:p>
                    <w:p w14:paraId="5945DA0D" w14:textId="38506D01" w:rsidR="003106C5" w:rsidRPr="003106C5" w:rsidRDefault="003106C5" w:rsidP="003106C5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>※認定結果はこちらに送付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49EA" w:rsidRPr="00246418">
        <w:rPr>
          <w:rFonts w:ascii="ＭＳ 明朝" w:eastAsia="ＭＳ 明朝" w:hAnsi="Century" w:cs="Times New Roman" w:hint="eastAsia"/>
          <w:sz w:val="22"/>
          <w:u w:val="single"/>
        </w:rPr>
        <w:t>住所</w:t>
      </w:r>
      <w:r w:rsidR="005A1980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A1980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  <w:u w:val="single"/>
        </w:rPr>
        <w:t>南秋田郡大潟村字中央1-1</w:t>
      </w:r>
      <w:r w:rsidR="008149EA"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</w:p>
    <w:p w14:paraId="628CB52F" w14:textId="4057B5FF" w:rsidR="008149EA" w:rsidRPr="00246418" w:rsidRDefault="008149EA" w:rsidP="00246418">
      <w:pPr>
        <w:wordWrap w:val="0"/>
        <w:overflowPunct w:val="0"/>
        <w:autoSpaceDE w:val="0"/>
        <w:autoSpaceDN w:val="0"/>
        <w:spacing w:line="360" w:lineRule="auto"/>
        <w:ind w:firstLineChars="1963" w:firstLine="4536"/>
        <w:rPr>
          <w:rFonts w:ascii="ＭＳ 明朝" w:eastAsia="ＭＳ 明朝" w:hAnsi="Century" w:cs="Times New Roman"/>
          <w:sz w:val="22"/>
          <w:u w:val="single"/>
        </w:rPr>
      </w:pPr>
      <w:r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氏名　</w:t>
      </w:r>
      <w:r w:rsidR="005A1980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  <w:u w:val="single"/>
        </w:rPr>
        <w:t>大潟　太郎</w:t>
      </w:r>
      <w:r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　（続柄　</w:t>
      </w:r>
      <w:r w:rsidR="005A1980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32"/>
          <w:szCs w:val="32"/>
          <w:u w:val="single"/>
        </w:rPr>
        <w:t>子</w:t>
      </w:r>
      <w:r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　）</w:t>
      </w:r>
      <w:r w:rsidR="005A1980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</w:p>
    <w:p w14:paraId="0BBB7D2F" w14:textId="7716A103" w:rsidR="008149EA" w:rsidRPr="00246418" w:rsidRDefault="008149EA" w:rsidP="00246418">
      <w:pPr>
        <w:wordWrap w:val="0"/>
        <w:overflowPunct w:val="0"/>
        <w:autoSpaceDE w:val="0"/>
        <w:autoSpaceDN w:val="0"/>
        <w:spacing w:line="360" w:lineRule="auto"/>
        <w:ind w:firstLineChars="1963" w:firstLine="4536"/>
        <w:rPr>
          <w:rFonts w:ascii="ＭＳ 明朝" w:eastAsia="ＭＳ 明朝" w:hAnsi="Century" w:cs="Times New Roman"/>
          <w:sz w:val="22"/>
          <w:u w:val="single"/>
        </w:rPr>
      </w:pPr>
      <w:r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電話番号　</w:t>
      </w:r>
      <w:r w:rsidR="005A1980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  <w:u w:val="single"/>
        </w:rPr>
        <w:t>0185-45-2114</w:t>
      </w:r>
      <w:r w:rsidR="005A1980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</w:p>
    <w:p w14:paraId="435CDADE" w14:textId="68EC3006" w:rsidR="00246418" w:rsidRDefault="00246418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</w:p>
    <w:p w14:paraId="254553D7" w14:textId="1327DAA3" w:rsidR="006F3C14" w:rsidRPr="000A5F0A" w:rsidRDefault="006F3C14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0A5F0A">
        <w:rPr>
          <w:rFonts w:ascii="ＭＳ 明朝" w:eastAsia="ＭＳ 明朝" w:hAnsi="Century" w:cs="Times New Roman" w:hint="eastAsia"/>
          <w:sz w:val="22"/>
        </w:rPr>
        <w:t xml:space="preserve">　所得税法施行令第１０条第</w:t>
      </w:r>
      <w:r w:rsidRPr="000A5F0A">
        <w:rPr>
          <w:rFonts w:ascii="ＭＳ 明朝" w:eastAsia="ＭＳ 明朝" w:hAnsi="Century" w:cs="Times New Roman"/>
          <w:sz w:val="22"/>
        </w:rPr>
        <w:t>１項第７号</w:t>
      </w:r>
      <w:r w:rsidRPr="000A5F0A">
        <w:rPr>
          <w:rFonts w:ascii="ＭＳ 明朝" w:eastAsia="ＭＳ 明朝" w:hAnsi="Century" w:cs="Times New Roman" w:hint="eastAsia"/>
          <w:sz w:val="22"/>
        </w:rPr>
        <w:t>及び同条第</w:t>
      </w:r>
      <w:r w:rsidRPr="000A5F0A">
        <w:rPr>
          <w:rFonts w:ascii="ＭＳ 明朝" w:eastAsia="ＭＳ 明朝" w:hAnsi="Century" w:cs="Times New Roman"/>
          <w:sz w:val="22"/>
        </w:rPr>
        <w:t>２項</w:t>
      </w:r>
      <w:r w:rsidRPr="000A5F0A">
        <w:rPr>
          <w:rFonts w:ascii="ＭＳ 明朝" w:eastAsia="ＭＳ 明朝" w:hAnsi="Century" w:cs="Times New Roman" w:hint="eastAsia"/>
          <w:sz w:val="22"/>
        </w:rPr>
        <w:t>第</w:t>
      </w:r>
      <w:r w:rsidRPr="000A5F0A">
        <w:rPr>
          <w:rFonts w:ascii="ＭＳ 明朝" w:eastAsia="ＭＳ 明朝" w:hAnsi="Century" w:cs="Times New Roman"/>
          <w:sz w:val="22"/>
        </w:rPr>
        <w:t>６号</w:t>
      </w:r>
      <w:r w:rsidRPr="000A5F0A">
        <w:rPr>
          <w:rFonts w:ascii="ＭＳ 明朝" w:eastAsia="ＭＳ 明朝" w:hAnsi="Century" w:cs="Times New Roman" w:hint="eastAsia"/>
          <w:sz w:val="22"/>
        </w:rPr>
        <w:t>並びに地方税法施行令第７条第</w:t>
      </w:r>
      <w:r w:rsidRPr="000A5F0A">
        <w:rPr>
          <w:rFonts w:ascii="ＭＳ 明朝" w:eastAsia="ＭＳ 明朝" w:hAnsi="Century" w:cs="Times New Roman"/>
          <w:sz w:val="22"/>
        </w:rPr>
        <w:t>７号</w:t>
      </w:r>
      <w:r w:rsidRPr="000A5F0A">
        <w:rPr>
          <w:rFonts w:ascii="ＭＳ 明朝" w:eastAsia="ＭＳ 明朝" w:hAnsi="Century" w:cs="Times New Roman" w:hint="eastAsia"/>
          <w:sz w:val="22"/>
        </w:rPr>
        <w:t>及び第７条の１５の７</w:t>
      </w:r>
      <w:r w:rsidRPr="000A5F0A">
        <w:rPr>
          <w:rFonts w:ascii="ＭＳ 明朝" w:eastAsia="ＭＳ 明朝" w:hAnsi="Century" w:cs="Times New Roman"/>
          <w:sz w:val="22"/>
        </w:rPr>
        <w:t>第６号に定める障害者又は特別障害者としての認定を申請します。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701"/>
        <w:gridCol w:w="3544"/>
        <w:gridCol w:w="992"/>
        <w:gridCol w:w="1418"/>
      </w:tblGrid>
      <w:tr w:rsidR="006F3C14" w:rsidRPr="00A25A03" w14:paraId="00CCCC2D" w14:textId="77777777" w:rsidTr="003C6E2C">
        <w:trPr>
          <w:cantSplit/>
          <w:trHeight w:val="788"/>
        </w:trPr>
        <w:tc>
          <w:tcPr>
            <w:tcW w:w="1172" w:type="dxa"/>
            <w:vMerge w:val="restart"/>
            <w:vAlign w:val="center"/>
          </w:tcPr>
          <w:p w14:paraId="605E0E5B" w14:textId="77777777" w:rsidR="006F3C14" w:rsidRPr="00FF125B" w:rsidRDefault="006F3C14" w:rsidP="00FF125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sz w:val="21"/>
                <w:szCs w:val="21"/>
              </w:rPr>
              <w:t>対象者</w:t>
            </w:r>
          </w:p>
        </w:tc>
        <w:tc>
          <w:tcPr>
            <w:tcW w:w="1701" w:type="dxa"/>
            <w:vAlign w:val="center"/>
          </w:tcPr>
          <w:p w14:paraId="1359A2DC" w14:textId="77777777" w:rsidR="006F3C14" w:rsidRPr="00FF125B" w:rsidRDefault="006F3C14" w:rsidP="00FF125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sz w:val="21"/>
                <w:szCs w:val="21"/>
              </w:rPr>
              <w:t>住所</w:t>
            </w:r>
          </w:p>
        </w:tc>
        <w:tc>
          <w:tcPr>
            <w:tcW w:w="5954" w:type="dxa"/>
            <w:gridSpan w:val="3"/>
            <w:vAlign w:val="center"/>
          </w:tcPr>
          <w:p w14:paraId="70C997AD" w14:textId="72F06113" w:rsidR="00BD417A" w:rsidRPr="00783BEE" w:rsidRDefault="004C6BFA" w:rsidP="003106C5">
            <w:pPr>
              <w:overflowPunct w:val="0"/>
              <w:autoSpaceDE w:val="0"/>
              <w:autoSpaceDN w:val="0"/>
              <w:jc w:val="center"/>
              <w:rPr>
                <w:rFonts w:ascii="ＭＳ Ｐ明朝" w:eastAsia="ＭＳ Ｐ明朝" w:hAnsi="ＭＳ Ｐ明朝" w:cs="KAJO_J明朝"/>
                <w:szCs w:val="24"/>
              </w:rPr>
            </w:pPr>
            <w:r w:rsidRPr="003106C5">
              <w:rPr>
                <w:rFonts w:ascii="HG丸ｺﾞｼｯｸM-PRO" w:eastAsia="HG丸ｺﾞｼｯｸM-PRO" w:hAnsi="HG丸ｺﾞｼｯｸM-PRO" w:cs="KAJO_J明朝" w:hint="eastAsia"/>
                <w:b/>
                <w:bCs/>
                <w:color w:val="FF0000"/>
                <w:sz w:val="28"/>
                <w:szCs w:val="28"/>
              </w:rPr>
              <w:t>南秋田郡大潟村字</w:t>
            </w:r>
            <w:r w:rsidR="005A1980" w:rsidRPr="005A1980">
              <w:rPr>
                <w:rFonts w:ascii="HG丸ｺﾞｼｯｸM-PRO" w:eastAsia="HG丸ｺﾞｼｯｸM-PRO" w:hAnsi="HG丸ｺﾞｼｯｸM-PRO" w:cs="KAJO_J明朝" w:hint="eastAsia"/>
                <w:b/>
                <w:bCs/>
                <w:color w:val="FF0000"/>
                <w:sz w:val="28"/>
                <w:szCs w:val="28"/>
              </w:rPr>
              <w:t>中央１－１</w:t>
            </w:r>
            <w:r w:rsidR="00313F95" w:rsidRPr="003C6E2C">
              <w:rPr>
                <w:rFonts w:ascii="ＭＳ Ｐ明朝" w:eastAsia="ＭＳ Ｐ明朝" w:hAnsi="ＭＳ Ｐ明朝" w:cs="KAJO_J明朝"/>
                <w:sz w:val="22"/>
              </w:rPr>
              <w:fldChar w:fldCharType="begin"/>
            </w:r>
            <w:r w:rsidR="00313F95" w:rsidRPr="003C6E2C">
              <w:rPr>
                <w:rFonts w:ascii="ＭＳ Ｐ明朝" w:eastAsia="ＭＳ Ｐ明朝" w:hAnsi="ＭＳ Ｐ明朝" w:cs="KAJO_J明朝"/>
                <w:sz w:val="22"/>
              </w:rPr>
              <w:instrText xml:space="preserve"> </w:instrText>
            </w:r>
            <w:r w:rsidR="00313F95" w:rsidRPr="003C6E2C">
              <w:rPr>
                <w:rFonts w:ascii="ＭＳ Ｐ明朝" w:eastAsia="ＭＳ Ｐ明朝" w:hAnsi="ＭＳ Ｐ明朝" w:cs="KAJO_J明朝" w:hint="eastAsia"/>
                <w:sz w:val="22"/>
              </w:rPr>
              <w:instrText>MERGEFIELD 方書</w:instrText>
            </w:r>
            <w:r w:rsidR="00313F95" w:rsidRPr="003C6E2C">
              <w:rPr>
                <w:rFonts w:ascii="ＭＳ Ｐ明朝" w:eastAsia="ＭＳ Ｐ明朝" w:hAnsi="ＭＳ Ｐ明朝" w:cs="KAJO_J明朝"/>
                <w:sz w:val="22"/>
              </w:rPr>
              <w:instrText xml:space="preserve"> </w:instrText>
            </w:r>
            <w:r w:rsidR="00313F95" w:rsidRPr="003C6E2C">
              <w:rPr>
                <w:rFonts w:ascii="ＭＳ Ｐ明朝" w:eastAsia="ＭＳ Ｐ明朝" w:hAnsi="ＭＳ Ｐ明朝" w:cs="KAJO_J明朝"/>
                <w:sz w:val="22"/>
              </w:rPr>
              <w:fldChar w:fldCharType="end"/>
            </w:r>
          </w:p>
        </w:tc>
      </w:tr>
      <w:tr w:rsidR="006F3C14" w:rsidRPr="00A25A03" w14:paraId="67FBDED8" w14:textId="77777777" w:rsidTr="00FF125B">
        <w:trPr>
          <w:cantSplit/>
          <w:trHeight w:val="708"/>
        </w:trPr>
        <w:tc>
          <w:tcPr>
            <w:tcW w:w="1172" w:type="dxa"/>
            <w:vMerge/>
            <w:vAlign w:val="center"/>
          </w:tcPr>
          <w:p w14:paraId="4BC1856E" w14:textId="77777777" w:rsidR="006F3C14" w:rsidRPr="00FF125B" w:rsidRDefault="006F3C14" w:rsidP="006F3C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28B7CF" w14:textId="77777777" w:rsidR="006F3C14" w:rsidRPr="00FF125B" w:rsidRDefault="006F3C14" w:rsidP="00FF12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sz w:val="21"/>
                <w:szCs w:val="21"/>
              </w:rPr>
              <w:t>氏名</w:t>
            </w:r>
          </w:p>
        </w:tc>
        <w:tc>
          <w:tcPr>
            <w:tcW w:w="3544" w:type="dxa"/>
            <w:vAlign w:val="center"/>
          </w:tcPr>
          <w:p w14:paraId="67206640" w14:textId="433A9895" w:rsidR="006F3C14" w:rsidRPr="005A1980" w:rsidRDefault="005A1980" w:rsidP="005A1980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KAJO_J明朝"/>
                <w:b/>
                <w:bCs/>
                <w:szCs w:val="24"/>
              </w:rPr>
            </w:pPr>
            <w:r w:rsidRPr="005A1980">
              <w:rPr>
                <w:rFonts w:ascii="HG丸ｺﾞｼｯｸM-PRO" w:eastAsia="HG丸ｺﾞｼｯｸM-PRO" w:hAnsi="HG丸ｺﾞｼｯｸM-PRO" w:cs="KAJO_J明朝" w:hint="eastAsia"/>
                <w:b/>
                <w:bCs/>
                <w:color w:val="FF0000"/>
                <w:sz w:val="28"/>
                <w:szCs w:val="28"/>
              </w:rPr>
              <w:t>大潟　花子</w:t>
            </w:r>
          </w:p>
        </w:tc>
        <w:tc>
          <w:tcPr>
            <w:tcW w:w="992" w:type="dxa"/>
            <w:vAlign w:val="center"/>
          </w:tcPr>
          <w:p w14:paraId="60FF8E39" w14:textId="454D2ACF" w:rsidR="006F3C14" w:rsidRPr="00BD417A" w:rsidRDefault="008149EA" w:rsidP="005F1FD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1418" w:type="dxa"/>
            <w:vAlign w:val="center"/>
          </w:tcPr>
          <w:p w14:paraId="47000CE7" w14:textId="6770723A" w:rsidR="006F3C14" w:rsidRPr="00235AAC" w:rsidRDefault="005A1980" w:rsidP="00BD417A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Ｐ明朝" w:eastAsia="ＭＳ Ｐ明朝" w:hAnsi="ＭＳ Ｐ明朝" w:cs="KAJO_J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72CF9" wp14:editId="3CE9F113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-36195</wp:posOffset>
                      </wp:positionV>
                      <wp:extent cx="323850" cy="323850"/>
                      <wp:effectExtent l="19050" t="1905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2962DE" id="楕円 1" o:spid="_x0000_s1026" style="position:absolute;left:0;text-align:left;margin-left:30.15pt;margin-top:-2.85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8149EA">
              <w:rPr>
                <w:rFonts w:ascii="ＭＳ 明朝" w:eastAsia="ＭＳ 明朝" w:hAnsi="Century" w:cs="Times New Roman" w:hint="eastAsia"/>
                <w:szCs w:val="24"/>
              </w:rPr>
              <w:t>男・女</w:t>
            </w:r>
          </w:p>
        </w:tc>
      </w:tr>
      <w:tr w:rsidR="008149EA" w:rsidRPr="00A25A03" w14:paraId="10B26778" w14:textId="77777777" w:rsidTr="00FF125B">
        <w:trPr>
          <w:cantSplit/>
          <w:trHeight w:val="708"/>
        </w:trPr>
        <w:tc>
          <w:tcPr>
            <w:tcW w:w="1172" w:type="dxa"/>
            <w:vMerge/>
            <w:vAlign w:val="center"/>
          </w:tcPr>
          <w:p w14:paraId="4FEBBF7C" w14:textId="77777777" w:rsidR="008149EA" w:rsidRPr="00FF125B" w:rsidRDefault="008149EA" w:rsidP="006F3C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1DCDEB" w14:textId="7592B8E6" w:rsidR="008149EA" w:rsidRPr="00A25A03" w:rsidRDefault="008149EA" w:rsidP="00FF12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BD417A">
              <w:rPr>
                <w:rFonts w:ascii="ＭＳ 明朝" w:eastAsia="ＭＳ 明朝" w:hAnsi="Century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5954" w:type="dxa"/>
            <w:gridSpan w:val="3"/>
            <w:vAlign w:val="center"/>
          </w:tcPr>
          <w:p w14:paraId="4008124A" w14:textId="4E296265" w:rsidR="008149EA" w:rsidRPr="005A1980" w:rsidRDefault="005A1980" w:rsidP="005A1980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Cs w:val="24"/>
              </w:rPr>
            </w:pPr>
            <w:r w:rsidRPr="005A1980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 w:val="28"/>
                <w:szCs w:val="28"/>
              </w:rPr>
              <w:t>昭和３２年４月１日</w:t>
            </w:r>
          </w:p>
        </w:tc>
      </w:tr>
      <w:tr w:rsidR="006F3C14" w:rsidRPr="00A25A03" w14:paraId="355BC0B1" w14:textId="77777777" w:rsidTr="00FF125B">
        <w:trPr>
          <w:cantSplit/>
          <w:trHeight w:val="548"/>
        </w:trPr>
        <w:tc>
          <w:tcPr>
            <w:tcW w:w="1172" w:type="dxa"/>
            <w:vMerge/>
            <w:vAlign w:val="center"/>
          </w:tcPr>
          <w:p w14:paraId="44A0F802" w14:textId="77777777" w:rsidR="006F3C14" w:rsidRPr="00FF125B" w:rsidRDefault="006F3C14" w:rsidP="006F3C1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574203" w14:textId="57EA880C" w:rsidR="006F3C14" w:rsidRPr="00A25A03" w:rsidRDefault="006F3C14" w:rsidP="00FF125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F125B">
              <w:rPr>
                <w:rFonts w:ascii="ＭＳ 明朝" w:eastAsia="ＭＳ 明朝" w:hAnsi="Century" w:cs="Times New Roman"/>
                <w:sz w:val="21"/>
                <w:szCs w:val="21"/>
              </w:rPr>
              <w:t>被保険者番号</w:t>
            </w:r>
          </w:p>
        </w:tc>
        <w:tc>
          <w:tcPr>
            <w:tcW w:w="5954" w:type="dxa"/>
            <w:gridSpan w:val="3"/>
            <w:vAlign w:val="center"/>
          </w:tcPr>
          <w:p w14:paraId="248C4C67" w14:textId="7AFB584F" w:rsidR="006F3C14" w:rsidRPr="005A1980" w:rsidRDefault="003106C5" w:rsidP="00A25A03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Century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DC2743" wp14:editId="3E9CA60F">
                      <wp:simplePos x="0" y="0"/>
                      <wp:positionH relativeFrom="margin">
                        <wp:posOffset>2400935</wp:posOffset>
                      </wp:positionH>
                      <wp:positionV relativeFrom="page">
                        <wp:posOffset>281305</wp:posOffset>
                      </wp:positionV>
                      <wp:extent cx="1390650" cy="742950"/>
                      <wp:effectExtent l="552450" t="19050" r="19050" b="38100"/>
                      <wp:wrapNone/>
                      <wp:docPr id="4" name="吹き出し: 角を丸めた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742950"/>
                              </a:xfrm>
                              <a:prstGeom prst="wedgeRoundRectCallout">
                                <a:avLst>
                                  <a:gd name="adj1" fmla="val -82325"/>
                                  <a:gd name="adj2" fmla="val 24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57D10" w14:textId="44B9B9DB" w:rsidR="003106C5" w:rsidRPr="003106C5" w:rsidRDefault="003106C5" w:rsidP="003106C5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申告の対象年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2743" id="吹き出し: 角を丸めた四角形 4" o:spid="_x0000_s1028" type="#_x0000_t62" style="position:absolute;left:0;text-align:left;margin-left:189.05pt;margin-top:22.15pt;width:109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" adj="-6982,11327" fillcolor="white [3212]" strokecolor="#2e74b5 [2404]" strokeweight="2.25pt">
                      <v:textbox>
                        <w:txbxContent>
                          <w:p w14:paraId="27157D10" w14:textId="44B9B9DB" w:rsidR="003106C5" w:rsidRPr="003106C5" w:rsidRDefault="003106C5" w:rsidP="003106C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>申告の対象年を記入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5A1980" w:rsidRPr="005A1980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 w:val="28"/>
                <w:szCs w:val="28"/>
              </w:rPr>
              <w:t>１２３４５６７８９</w:t>
            </w:r>
          </w:p>
        </w:tc>
      </w:tr>
      <w:tr w:rsidR="00CE383E" w:rsidRPr="00A25A03" w14:paraId="58143214" w14:textId="77777777" w:rsidTr="00FF125B">
        <w:trPr>
          <w:cantSplit/>
          <w:trHeight w:val="790"/>
        </w:trPr>
        <w:tc>
          <w:tcPr>
            <w:tcW w:w="1172" w:type="dxa"/>
            <w:vAlign w:val="center"/>
          </w:tcPr>
          <w:p w14:paraId="49F26453" w14:textId="0F0B3B48" w:rsidR="00CE383E" w:rsidRPr="00FF125B" w:rsidRDefault="00CE383E" w:rsidP="00FF125B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 w:val="21"/>
                <w:szCs w:val="21"/>
              </w:rPr>
            </w:pPr>
            <w:r w:rsidRPr="00FF125B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対</w:t>
            </w:r>
            <w:r w:rsidR="00976B6E" w:rsidRPr="00FF125B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象</w:t>
            </w:r>
            <w:r w:rsidR="005514C9">
              <w:rPr>
                <w:rFonts w:ascii="ＭＳ 明朝" w:eastAsia="ＭＳ 明朝" w:hAnsi="Century" w:cs="Times New Roman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7655" w:type="dxa"/>
            <w:gridSpan w:val="4"/>
            <w:vAlign w:val="center"/>
          </w:tcPr>
          <w:p w14:paraId="5317EE0C" w14:textId="5DDA9E7E" w:rsidR="00CE383E" w:rsidRPr="00CA0012" w:rsidRDefault="00CA0012" w:rsidP="00CE383E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b/>
                <w:bCs/>
                <w:sz w:val="28"/>
                <w:szCs w:val="28"/>
              </w:rPr>
            </w:pPr>
            <w:r w:rsidRPr="00CA0012">
              <w:rPr>
                <w:rFonts w:ascii="HG丸ｺﾞｼｯｸM-PRO" w:eastAsia="HG丸ｺﾞｼｯｸM-PRO" w:hAnsi="HG丸ｺﾞｼｯｸM-PRO" w:cs="Times New Roman" w:hint="eastAsia"/>
                <w:b/>
                <w:bCs/>
                <w:color w:val="FF0000"/>
                <w:sz w:val="28"/>
                <w:szCs w:val="28"/>
              </w:rPr>
              <w:t>令和３年分</w:t>
            </w:r>
          </w:p>
        </w:tc>
      </w:tr>
    </w:tbl>
    <w:p w14:paraId="1BFC25C3" w14:textId="1A1380EE" w:rsidR="00AD39A7" w:rsidRDefault="000A5F0A" w:rsidP="006F3C14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0A5F0A">
        <w:rPr>
          <w:rFonts w:ascii="ＭＳ 明朝" w:eastAsia="ＭＳ 明朝" w:hAnsi="Century" w:cs="Times New Roman" w:hint="eastAsia"/>
          <w:sz w:val="21"/>
          <w:szCs w:val="21"/>
        </w:rPr>
        <w:t>（対象者同意事項）</w:t>
      </w:r>
    </w:p>
    <w:p w14:paraId="34B12FD5" w14:textId="0D8332E2" w:rsidR="00E4777F" w:rsidRPr="000A5F0A" w:rsidRDefault="00E4777F" w:rsidP="000A5F0A">
      <w:pPr>
        <w:wordWrap w:val="0"/>
        <w:overflowPunct w:val="0"/>
        <w:autoSpaceDE w:val="0"/>
        <w:autoSpaceDN w:val="0"/>
        <w:ind w:firstLineChars="100" w:firstLine="231"/>
        <w:rPr>
          <w:rFonts w:ascii="ＭＳ 明朝" w:eastAsia="ＭＳ 明朝" w:hAnsi="Century" w:cs="Times New Roman"/>
          <w:sz w:val="21"/>
          <w:szCs w:val="21"/>
        </w:rPr>
      </w:pPr>
      <w:r w:rsidRPr="000A5F0A">
        <w:rPr>
          <w:rFonts w:ascii="ＭＳ 明朝" w:eastAsia="ＭＳ 明朝" w:hAnsi="Century" w:cs="Times New Roman"/>
          <w:sz w:val="22"/>
        </w:rPr>
        <w:t>障害者控除対象者認定において、要介護認定関係資料を閲覧することに同意します。</w:t>
      </w:r>
    </w:p>
    <w:p w14:paraId="654F3D32" w14:textId="4D2BF3F8" w:rsidR="00E4777F" w:rsidRDefault="006234FB" w:rsidP="000A5F0A">
      <w:pPr>
        <w:wordWrap w:val="0"/>
        <w:overflowPunct w:val="0"/>
        <w:autoSpaceDE w:val="0"/>
        <w:autoSpaceDN w:val="0"/>
        <w:spacing w:before="240" w:line="400" w:lineRule="atLeast"/>
        <w:ind w:firstLineChars="1667" w:firstLine="3685"/>
        <w:rPr>
          <w:rFonts w:ascii="ＭＳ 明朝" w:eastAsia="ＭＳ 明朝" w:hAnsi="Century" w:cs="Times New Roman"/>
          <w:szCs w:val="24"/>
          <w:u w:val="single"/>
        </w:rPr>
      </w:pPr>
      <w:r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対象者</w:t>
      </w:r>
      <w:r w:rsidR="00E4777F"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氏名</w:t>
      </w:r>
      <w:r w:rsidR="00E4777F">
        <w:rPr>
          <w:rFonts w:ascii="ＭＳ 明朝" w:eastAsia="ＭＳ 明朝" w:hAnsi="Century" w:cs="Times New Roman" w:hint="eastAsia"/>
          <w:szCs w:val="24"/>
          <w:u w:val="single"/>
        </w:rPr>
        <w:t xml:space="preserve">　　</w:t>
      </w:r>
      <w:r w:rsidR="00CA0012" w:rsidRPr="00CA0012">
        <w:rPr>
          <w:rFonts w:ascii="HG丸ｺﾞｼｯｸM-PRO" w:eastAsia="HG丸ｺﾞｼｯｸM-PRO" w:hAnsi="HG丸ｺﾞｼｯｸM-PRO" w:cs="KAJO_J明朝" w:hint="eastAsia"/>
          <w:b/>
          <w:bCs/>
          <w:color w:val="FF0000"/>
          <w:sz w:val="28"/>
          <w:szCs w:val="28"/>
          <w:u w:val="single"/>
        </w:rPr>
        <w:t>大潟　花子</w:t>
      </w:r>
      <w:r w:rsidR="00E4777F" w:rsidRPr="00E4777F">
        <w:rPr>
          <w:rFonts w:ascii="ＭＳ 明朝" w:eastAsia="ＭＳ 明朝" w:hAnsi="Century" w:cs="Times New Roman" w:hint="eastAsia"/>
          <w:szCs w:val="24"/>
          <w:u w:val="single"/>
        </w:rPr>
        <w:t xml:space="preserve">　</w:t>
      </w:r>
      <w:r w:rsidR="00CA0012">
        <w:rPr>
          <w:rFonts w:ascii="ＭＳ 明朝" w:eastAsia="ＭＳ 明朝" w:hAnsi="Century" w:cs="Times New Roman" w:hint="eastAsia"/>
          <w:szCs w:val="24"/>
          <w:u w:val="single"/>
        </w:rPr>
        <w:t xml:space="preserve"> </w:t>
      </w:r>
      <w:r w:rsidR="00E4777F" w:rsidRPr="00E4777F">
        <w:rPr>
          <w:rFonts w:ascii="ＭＳ 明朝" w:eastAsia="ＭＳ 明朝" w:hAnsi="Century" w:cs="Times New Roman" w:hint="eastAsia"/>
          <w:szCs w:val="24"/>
          <w:u w:val="single"/>
        </w:rPr>
        <w:t xml:space="preserve">　　　　　　</w:t>
      </w:r>
    </w:p>
    <w:p w14:paraId="052F3FF1" w14:textId="2A3B4072" w:rsidR="000A5F0A" w:rsidRDefault="00FF125B" w:rsidP="00CA0012">
      <w:pPr>
        <w:wordWrap w:val="0"/>
        <w:overflowPunct w:val="0"/>
        <w:autoSpaceDE w:val="0"/>
        <w:autoSpaceDN w:val="0"/>
        <w:spacing w:line="600" w:lineRule="atLeast"/>
        <w:ind w:firstLineChars="1667" w:firstLine="3685"/>
        <w:rPr>
          <w:rFonts w:ascii="ＭＳ 明朝" w:eastAsia="ＭＳ 明朝" w:hAnsi="Century" w:cs="Times New Roman" w:hint="eastAsia"/>
          <w:szCs w:val="24"/>
          <w:u w:val="single"/>
        </w:rPr>
      </w:pPr>
      <w:r w:rsidRPr="00FF125B">
        <w:rPr>
          <w:rFonts w:ascii="ＭＳ 明朝" w:eastAsia="ＭＳ 明朝" w:hAnsi="Century" w:cs="Times New Roman" w:hint="eastAsia"/>
          <w:sz w:val="21"/>
          <w:szCs w:val="21"/>
          <w:u w:val="single"/>
        </w:rPr>
        <w:t>代筆者氏名</w:t>
      </w:r>
      <w:r>
        <w:rPr>
          <w:rFonts w:ascii="ＭＳ 明朝" w:eastAsia="ＭＳ 明朝" w:hAnsi="Century" w:cs="Times New Roman" w:hint="eastAsia"/>
          <w:szCs w:val="24"/>
          <w:u w:val="single"/>
        </w:rPr>
        <w:t xml:space="preserve">　　</w:t>
      </w:r>
      <w:r w:rsidR="00CA0012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28"/>
          <w:szCs w:val="28"/>
          <w:u w:val="single"/>
        </w:rPr>
        <w:t>大潟　太郎</w:t>
      </w:r>
      <w:r w:rsidR="00CA0012"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　（続柄　</w:t>
      </w:r>
      <w:r w:rsidR="00CA0012" w:rsidRPr="005A1980">
        <w:rPr>
          <w:rFonts w:ascii="HG丸ｺﾞｼｯｸM-PRO" w:eastAsia="HG丸ｺﾞｼｯｸM-PRO" w:hAnsi="HG丸ｺﾞｼｯｸM-PRO" w:cs="Times New Roman" w:hint="eastAsia"/>
          <w:b/>
          <w:bCs/>
          <w:color w:val="FF0000"/>
          <w:sz w:val="32"/>
          <w:szCs w:val="32"/>
          <w:u w:val="single"/>
        </w:rPr>
        <w:t>子</w:t>
      </w:r>
      <w:r w:rsidR="00CA0012" w:rsidRPr="00246418">
        <w:rPr>
          <w:rFonts w:ascii="ＭＳ 明朝" w:eastAsia="ＭＳ 明朝" w:hAnsi="Century" w:cs="Times New Roman" w:hint="eastAsia"/>
          <w:sz w:val="22"/>
          <w:u w:val="single"/>
        </w:rPr>
        <w:t xml:space="preserve">　）</w:t>
      </w:r>
    </w:p>
    <w:tbl>
      <w:tblPr>
        <w:tblStyle w:val="a9"/>
        <w:tblpPr w:leftFromText="142" w:rightFromText="142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46418" w14:paraId="531217F8" w14:textId="77777777" w:rsidTr="00246418">
        <w:tc>
          <w:tcPr>
            <w:tcW w:w="2122" w:type="dxa"/>
            <w:vMerge w:val="restart"/>
          </w:tcPr>
          <w:bookmarkEnd w:id="0"/>
          <w:p w14:paraId="7DA6612C" w14:textId="77777777" w:rsidR="00246418" w:rsidRPr="000A5F0A" w:rsidRDefault="00246418" w:rsidP="0024641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村使用欄</w:t>
            </w:r>
          </w:p>
          <w:p w14:paraId="72EACCA4" w14:textId="77777777" w:rsidR="00246418" w:rsidRPr="000A5F0A" w:rsidRDefault="00246418" w:rsidP="0024641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(確認資料等)</w:t>
            </w:r>
          </w:p>
        </w:tc>
        <w:tc>
          <w:tcPr>
            <w:tcW w:w="6938" w:type="dxa"/>
          </w:tcPr>
          <w:p w14:paraId="34B9B2EE" w14:textId="77777777" w:rsidR="00246418" w:rsidRPr="000A5F0A" w:rsidRDefault="00246418" w:rsidP="00246418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マイナンバーカード □運転免許証 □パスポート □健康保険証</w:t>
            </w:r>
          </w:p>
        </w:tc>
      </w:tr>
      <w:tr w:rsidR="00246418" w14:paraId="1855EEC2" w14:textId="77777777" w:rsidTr="00246418">
        <w:tc>
          <w:tcPr>
            <w:tcW w:w="2122" w:type="dxa"/>
            <w:vMerge/>
          </w:tcPr>
          <w:p w14:paraId="782E782E" w14:textId="77777777" w:rsidR="00246418" w:rsidRPr="000A5F0A" w:rsidRDefault="00246418" w:rsidP="0024641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6938" w:type="dxa"/>
          </w:tcPr>
          <w:p w14:paraId="29C57CEA" w14:textId="77777777" w:rsidR="00246418" w:rsidRPr="000A5F0A" w:rsidRDefault="00246418" w:rsidP="00246418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0A5F0A">
              <w:rPr>
                <w:rFonts w:ascii="ＭＳ 明朝" w:eastAsia="ＭＳ 明朝" w:hAnsi="Century" w:cs="Times New Roman"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</w:tbl>
    <w:p w14:paraId="700162F0" w14:textId="77777777" w:rsidR="005F1FD1" w:rsidRPr="00A41797" w:rsidRDefault="005F1FD1" w:rsidP="00246418">
      <w:pPr>
        <w:overflowPunct w:val="0"/>
        <w:autoSpaceDE w:val="0"/>
        <w:autoSpaceDN w:val="0"/>
        <w:ind w:right="1004"/>
        <w:rPr>
          <w:rFonts w:ascii="ＭＳ 明朝" w:eastAsia="ＭＳ 明朝" w:hAnsi="Century" w:cs="Times New Roman"/>
          <w:szCs w:val="24"/>
        </w:rPr>
      </w:pPr>
    </w:p>
    <w:sectPr w:rsidR="005F1FD1" w:rsidRPr="00A41797" w:rsidSect="00BD417A">
      <w:pgSz w:w="11906" w:h="16838" w:code="9"/>
      <w:pgMar w:top="1418" w:right="1418" w:bottom="1418" w:left="1418" w:header="851" w:footer="992" w:gutter="0"/>
      <w:cols w:space="425"/>
      <w:docGrid w:type="linesAndChars" w:linePitch="37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F048" w14:textId="77777777" w:rsidR="00B720DC" w:rsidRDefault="00B720DC" w:rsidP="001B12DF">
      <w:r>
        <w:separator/>
      </w:r>
    </w:p>
  </w:endnote>
  <w:endnote w:type="continuationSeparator" w:id="0">
    <w:p w14:paraId="6AB00010" w14:textId="77777777" w:rsidR="00B720DC" w:rsidRDefault="00B720DC" w:rsidP="001B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KAJO_J明朝">
    <w:altName w:val="游ゴシック"/>
    <w:charset w:val="80"/>
    <w:family w:val="roman"/>
    <w:pitch w:val="fixed"/>
    <w:sig w:usb0="E00082FF" w:usb1="29C7EDFA" w:usb2="00000010" w:usb3="00000000" w:csb0="000A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20D6" w14:textId="77777777" w:rsidR="00B720DC" w:rsidRDefault="00B720DC" w:rsidP="001B12DF">
      <w:r>
        <w:separator/>
      </w:r>
    </w:p>
  </w:footnote>
  <w:footnote w:type="continuationSeparator" w:id="0">
    <w:p w14:paraId="219E2FA0" w14:textId="77777777" w:rsidR="00B720DC" w:rsidRDefault="00B720DC" w:rsidP="001B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1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44"/>
    <w:rsid w:val="00000213"/>
    <w:rsid w:val="00001CF4"/>
    <w:rsid w:val="00002166"/>
    <w:rsid w:val="000034AF"/>
    <w:rsid w:val="00004CB8"/>
    <w:rsid w:val="00005BFD"/>
    <w:rsid w:val="00007288"/>
    <w:rsid w:val="000074EC"/>
    <w:rsid w:val="00010E8B"/>
    <w:rsid w:val="00012205"/>
    <w:rsid w:val="00012EDA"/>
    <w:rsid w:val="000136F0"/>
    <w:rsid w:val="00014573"/>
    <w:rsid w:val="00014D94"/>
    <w:rsid w:val="00017FC8"/>
    <w:rsid w:val="00020C9C"/>
    <w:rsid w:val="00021B33"/>
    <w:rsid w:val="00022C83"/>
    <w:rsid w:val="00023986"/>
    <w:rsid w:val="000241E3"/>
    <w:rsid w:val="00024385"/>
    <w:rsid w:val="00030052"/>
    <w:rsid w:val="000310D3"/>
    <w:rsid w:val="00032E0D"/>
    <w:rsid w:val="00032FCF"/>
    <w:rsid w:val="00033F86"/>
    <w:rsid w:val="00034888"/>
    <w:rsid w:val="00035579"/>
    <w:rsid w:val="00036433"/>
    <w:rsid w:val="00036D6C"/>
    <w:rsid w:val="00040558"/>
    <w:rsid w:val="000406BA"/>
    <w:rsid w:val="0004204D"/>
    <w:rsid w:val="00044C56"/>
    <w:rsid w:val="000461D5"/>
    <w:rsid w:val="00046762"/>
    <w:rsid w:val="000470E1"/>
    <w:rsid w:val="00051295"/>
    <w:rsid w:val="00052830"/>
    <w:rsid w:val="00053126"/>
    <w:rsid w:val="000602F5"/>
    <w:rsid w:val="00060BB0"/>
    <w:rsid w:val="00061278"/>
    <w:rsid w:val="00061B86"/>
    <w:rsid w:val="00061E37"/>
    <w:rsid w:val="00062331"/>
    <w:rsid w:val="0006454D"/>
    <w:rsid w:val="00064DD7"/>
    <w:rsid w:val="00070736"/>
    <w:rsid w:val="00070AE1"/>
    <w:rsid w:val="00070B0F"/>
    <w:rsid w:val="00072CEA"/>
    <w:rsid w:val="000732E1"/>
    <w:rsid w:val="0007358A"/>
    <w:rsid w:val="00074087"/>
    <w:rsid w:val="00074AEB"/>
    <w:rsid w:val="00074B39"/>
    <w:rsid w:val="000754A3"/>
    <w:rsid w:val="000760C0"/>
    <w:rsid w:val="00076D75"/>
    <w:rsid w:val="00077379"/>
    <w:rsid w:val="0007788B"/>
    <w:rsid w:val="000843C0"/>
    <w:rsid w:val="00084C5A"/>
    <w:rsid w:val="0008524B"/>
    <w:rsid w:val="00085B34"/>
    <w:rsid w:val="00085BB1"/>
    <w:rsid w:val="00086B91"/>
    <w:rsid w:val="00086C72"/>
    <w:rsid w:val="000877B2"/>
    <w:rsid w:val="000877CA"/>
    <w:rsid w:val="0009056D"/>
    <w:rsid w:val="00090D72"/>
    <w:rsid w:val="00091B8A"/>
    <w:rsid w:val="00092127"/>
    <w:rsid w:val="0009265B"/>
    <w:rsid w:val="000946F2"/>
    <w:rsid w:val="000948B1"/>
    <w:rsid w:val="000963ED"/>
    <w:rsid w:val="00096E30"/>
    <w:rsid w:val="0009799A"/>
    <w:rsid w:val="00097AC2"/>
    <w:rsid w:val="000A1A21"/>
    <w:rsid w:val="000A1BF0"/>
    <w:rsid w:val="000A279F"/>
    <w:rsid w:val="000A322D"/>
    <w:rsid w:val="000A42F9"/>
    <w:rsid w:val="000A5F0A"/>
    <w:rsid w:val="000A69C8"/>
    <w:rsid w:val="000A7323"/>
    <w:rsid w:val="000B014D"/>
    <w:rsid w:val="000B33D1"/>
    <w:rsid w:val="000B3A74"/>
    <w:rsid w:val="000B6FC1"/>
    <w:rsid w:val="000B712F"/>
    <w:rsid w:val="000B7423"/>
    <w:rsid w:val="000C37D4"/>
    <w:rsid w:val="000C3B7E"/>
    <w:rsid w:val="000C4149"/>
    <w:rsid w:val="000C5386"/>
    <w:rsid w:val="000C5B5F"/>
    <w:rsid w:val="000C61BD"/>
    <w:rsid w:val="000C67AA"/>
    <w:rsid w:val="000D0C53"/>
    <w:rsid w:val="000D0C8A"/>
    <w:rsid w:val="000D3382"/>
    <w:rsid w:val="000D4BA5"/>
    <w:rsid w:val="000D57B2"/>
    <w:rsid w:val="000D634B"/>
    <w:rsid w:val="000D63E2"/>
    <w:rsid w:val="000D6CBD"/>
    <w:rsid w:val="000D73C4"/>
    <w:rsid w:val="000D79AE"/>
    <w:rsid w:val="000E029F"/>
    <w:rsid w:val="000E1ACF"/>
    <w:rsid w:val="000E39B1"/>
    <w:rsid w:val="000E6401"/>
    <w:rsid w:val="000E7743"/>
    <w:rsid w:val="000E7EF1"/>
    <w:rsid w:val="000F0588"/>
    <w:rsid w:val="000F12E1"/>
    <w:rsid w:val="000F2324"/>
    <w:rsid w:val="000F280B"/>
    <w:rsid w:val="000F2FA1"/>
    <w:rsid w:val="000F44BA"/>
    <w:rsid w:val="000F53A0"/>
    <w:rsid w:val="000F56FF"/>
    <w:rsid w:val="000F591C"/>
    <w:rsid w:val="000F5A05"/>
    <w:rsid w:val="000F5A96"/>
    <w:rsid w:val="000F64A8"/>
    <w:rsid w:val="000F6602"/>
    <w:rsid w:val="000F74B6"/>
    <w:rsid w:val="000F76B2"/>
    <w:rsid w:val="00100327"/>
    <w:rsid w:val="0010046D"/>
    <w:rsid w:val="00101729"/>
    <w:rsid w:val="001023F9"/>
    <w:rsid w:val="00102478"/>
    <w:rsid w:val="00102E13"/>
    <w:rsid w:val="00103A15"/>
    <w:rsid w:val="00103C42"/>
    <w:rsid w:val="00104481"/>
    <w:rsid w:val="001048D0"/>
    <w:rsid w:val="00104F69"/>
    <w:rsid w:val="0010501F"/>
    <w:rsid w:val="001054BA"/>
    <w:rsid w:val="001065D6"/>
    <w:rsid w:val="00106869"/>
    <w:rsid w:val="00110FF6"/>
    <w:rsid w:val="00111375"/>
    <w:rsid w:val="00113D42"/>
    <w:rsid w:val="001143A7"/>
    <w:rsid w:val="001152FF"/>
    <w:rsid w:val="00115B76"/>
    <w:rsid w:val="001160DA"/>
    <w:rsid w:val="00117506"/>
    <w:rsid w:val="001175FA"/>
    <w:rsid w:val="00120FF4"/>
    <w:rsid w:val="0012123F"/>
    <w:rsid w:val="00121497"/>
    <w:rsid w:val="00121B0D"/>
    <w:rsid w:val="001249D0"/>
    <w:rsid w:val="0012523D"/>
    <w:rsid w:val="00125E18"/>
    <w:rsid w:val="001264C2"/>
    <w:rsid w:val="001264D9"/>
    <w:rsid w:val="001274B5"/>
    <w:rsid w:val="00131C93"/>
    <w:rsid w:val="00132751"/>
    <w:rsid w:val="00132804"/>
    <w:rsid w:val="00135028"/>
    <w:rsid w:val="001359D2"/>
    <w:rsid w:val="0013764C"/>
    <w:rsid w:val="00140304"/>
    <w:rsid w:val="00141620"/>
    <w:rsid w:val="00141D7A"/>
    <w:rsid w:val="0014235A"/>
    <w:rsid w:val="00144403"/>
    <w:rsid w:val="0014524C"/>
    <w:rsid w:val="0014565F"/>
    <w:rsid w:val="001460F3"/>
    <w:rsid w:val="00146CC0"/>
    <w:rsid w:val="001503DA"/>
    <w:rsid w:val="00151037"/>
    <w:rsid w:val="00152519"/>
    <w:rsid w:val="00153E4C"/>
    <w:rsid w:val="001541AE"/>
    <w:rsid w:val="00154B3D"/>
    <w:rsid w:val="001556F8"/>
    <w:rsid w:val="001563B1"/>
    <w:rsid w:val="00160ED6"/>
    <w:rsid w:val="00165BA8"/>
    <w:rsid w:val="00167888"/>
    <w:rsid w:val="00167B02"/>
    <w:rsid w:val="001706DB"/>
    <w:rsid w:val="001708AC"/>
    <w:rsid w:val="00171225"/>
    <w:rsid w:val="0017128C"/>
    <w:rsid w:val="001720DE"/>
    <w:rsid w:val="00172295"/>
    <w:rsid w:val="00172553"/>
    <w:rsid w:val="0017290D"/>
    <w:rsid w:val="00172B2E"/>
    <w:rsid w:val="00175AC1"/>
    <w:rsid w:val="00175CEB"/>
    <w:rsid w:val="00180100"/>
    <w:rsid w:val="00180496"/>
    <w:rsid w:val="0018077A"/>
    <w:rsid w:val="0018092D"/>
    <w:rsid w:val="0018107B"/>
    <w:rsid w:val="00182995"/>
    <w:rsid w:val="0018340D"/>
    <w:rsid w:val="00185C97"/>
    <w:rsid w:val="001863B7"/>
    <w:rsid w:val="00186EC2"/>
    <w:rsid w:val="0018701B"/>
    <w:rsid w:val="001904B7"/>
    <w:rsid w:val="0019064B"/>
    <w:rsid w:val="00191183"/>
    <w:rsid w:val="00191E51"/>
    <w:rsid w:val="00192204"/>
    <w:rsid w:val="001935BD"/>
    <w:rsid w:val="00195733"/>
    <w:rsid w:val="00196412"/>
    <w:rsid w:val="00196A79"/>
    <w:rsid w:val="0019729F"/>
    <w:rsid w:val="00197D36"/>
    <w:rsid w:val="001A04B0"/>
    <w:rsid w:val="001A0500"/>
    <w:rsid w:val="001A06AF"/>
    <w:rsid w:val="001A1DA6"/>
    <w:rsid w:val="001A2476"/>
    <w:rsid w:val="001A2BCC"/>
    <w:rsid w:val="001A3093"/>
    <w:rsid w:val="001A3691"/>
    <w:rsid w:val="001A4A34"/>
    <w:rsid w:val="001A6721"/>
    <w:rsid w:val="001A6929"/>
    <w:rsid w:val="001A6D53"/>
    <w:rsid w:val="001A6FCD"/>
    <w:rsid w:val="001A7988"/>
    <w:rsid w:val="001B005C"/>
    <w:rsid w:val="001B12DF"/>
    <w:rsid w:val="001B18F5"/>
    <w:rsid w:val="001B1A8C"/>
    <w:rsid w:val="001B1C2A"/>
    <w:rsid w:val="001B3B09"/>
    <w:rsid w:val="001B3F9D"/>
    <w:rsid w:val="001B405B"/>
    <w:rsid w:val="001B55C5"/>
    <w:rsid w:val="001B60FB"/>
    <w:rsid w:val="001B6B2A"/>
    <w:rsid w:val="001B6EB6"/>
    <w:rsid w:val="001B733E"/>
    <w:rsid w:val="001C0642"/>
    <w:rsid w:val="001C09C5"/>
    <w:rsid w:val="001C2064"/>
    <w:rsid w:val="001C23AB"/>
    <w:rsid w:val="001C52DF"/>
    <w:rsid w:val="001C5328"/>
    <w:rsid w:val="001C668D"/>
    <w:rsid w:val="001C775A"/>
    <w:rsid w:val="001C7D9A"/>
    <w:rsid w:val="001C7F4C"/>
    <w:rsid w:val="001D004C"/>
    <w:rsid w:val="001D3965"/>
    <w:rsid w:val="001D533F"/>
    <w:rsid w:val="001D7335"/>
    <w:rsid w:val="001D7C18"/>
    <w:rsid w:val="001E08DB"/>
    <w:rsid w:val="001E0E81"/>
    <w:rsid w:val="001E1803"/>
    <w:rsid w:val="001E1AD1"/>
    <w:rsid w:val="001E26B0"/>
    <w:rsid w:val="001E3833"/>
    <w:rsid w:val="001E3B2E"/>
    <w:rsid w:val="001E5058"/>
    <w:rsid w:val="001E5C43"/>
    <w:rsid w:val="001E6859"/>
    <w:rsid w:val="001E7B32"/>
    <w:rsid w:val="001F005E"/>
    <w:rsid w:val="001F0430"/>
    <w:rsid w:val="001F0AAF"/>
    <w:rsid w:val="001F5647"/>
    <w:rsid w:val="001F6813"/>
    <w:rsid w:val="001F7135"/>
    <w:rsid w:val="002017B8"/>
    <w:rsid w:val="002018AE"/>
    <w:rsid w:val="00201DBF"/>
    <w:rsid w:val="00202CEC"/>
    <w:rsid w:val="00203855"/>
    <w:rsid w:val="00203E62"/>
    <w:rsid w:val="00204800"/>
    <w:rsid w:val="00204A30"/>
    <w:rsid w:val="00206923"/>
    <w:rsid w:val="00210596"/>
    <w:rsid w:val="00210D71"/>
    <w:rsid w:val="00212711"/>
    <w:rsid w:val="00214564"/>
    <w:rsid w:val="0021460E"/>
    <w:rsid w:val="00215C47"/>
    <w:rsid w:val="00217250"/>
    <w:rsid w:val="00220300"/>
    <w:rsid w:val="00220498"/>
    <w:rsid w:val="0022051D"/>
    <w:rsid w:val="00220597"/>
    <w:rsid w:val="00220726"/>
    <w:rsid w:val="00220F62"/>
    <w:rsid w:val="00223102"/>
    <w:rsid w:val="002238FC"/>
    <w:rsid w:val="00223A3E"/>
    <w:rsid w:val="00224B8E"/>
    <w:rsid w:val="00224D91"/>
    <w:rsid w:val="00226567"/>
    <w:rsid w:val="00226B11"/>
    <w:rsid w:val="002275CC"/>
    <w:rsid w:val="0022781D"/>
    <w:rsid w:val="0023414D"/>
    <w:rsid w:val="00235AAC"/>
    <w:rsid w:val="002376CB"/>
    <w:rsid w:val="00237F99"/>
    <w:rsid w:val="00240DC1"/>
    <w:rsid w:val="0024225A"/>
    <w:rsid w:val="00242527"/>
    <w:rsid w:val="002438B5"/>
    <w:rsid w:val="00244B6F"/>
    <w:rsid w:val="00244FB0"/>
    <w:rsid w:val="00245D38"/>
    <w:rsid w:val="00246008"/>
    <w:rsid w:val="00246418"/>
    <w:rsid w:val="002467BF"/>
    <w:rsid w:val="00246DBF"/>
    <w:rsid w:val="00251088"/>
    <w:rsid w:val="00251E7B"/>
    <w:rsid w:val="002521A4"/>
    <w:rsid w:val="00252F33"/>
    <w:rsid w:val="002543A1"/>
    <w:rsid w:val="002559CB"/>
    <w:rsid w:val="00255FDA"/>
    <w:rsid w:val="002560D0"/>
    <w:rsid w:val="00262B30"/>
    <w:rsid w:val="0026320E"/>
    <w:rsid w:val="0026437B"/>
    <w:rsid w:val="002650DA"/>
    <w:rsid w:val="002671DF"/>
    <w:rsid w:val="002674F2"/>
    <w:rsid w:val="00270328"/>
    <w:rsid w:val="00271066"/>
    <w:rsid w:val="00271E81"/>
    <w:rsid w:val="00272066"/>
    <w:rsid w:val="0027255C"/>
    <w:rsid w:val="0027363E"/>
    <w:rsid w:val="002739BA"/>
    <w:rsid w:val="00273A3C"/>
    <w:rsid w:val="00274961"/>
    <w:rsid w:val="00274BC0"/>
    <w:rsid w:val="00277AE6"/>
    <w:rsid w:val="00281600"/>
    <w:rsid w:val="00281EBB"/>
    <w:rsid w:val="00283925"/>
    <w:rsid w:val="00283CF8"/>
    <w:rsid w:val="0028425F"/>
    <w:rsid w:val="00284351"/>
    <w:rsid w:val="00284B33"/>
    <w:rsid w:val="00285901"/>
    <w:rsid w:val="00285DD0"/>
    <w:rsid w:val="00285EDC"/>
    <w:rsid w:val="00286505"/>
    <w:rsid w:val="00286B49"/>
    <w:rsid w:val="00287572"/>
    <w:rsid w:val="00290574"/>
    <w:rsid w:val="002908E4"/>
    <w:rsid w:val="00293AAF"/>
    <w:rsid w:val="0029507C"/>
    <w:rsid w:val="0029648B"/>
    <w:rsid w:val="002966C6"/>
    <w:rsid w:val="00296757"/>
    <w:rsid w:val="0029756F"/>
    <w:rsid w:val="002977C4"/>
    <w:rsid w:val="002A03AE"/>
    <w:rsid w:val="002A0CA5"/>
    <w:rsid w:val="002A125D"/>
    <w:rsid w:val="002A197F"/>
    <w:rsid w:val="002A2948"/>
    <w:rsid w:val="002A2C8D"/>
    <w:rsid w:val="002A38D8"/>
    <w:rsid w:val="002A6353"/>
    <w:rsid w:val="002B0084"/>
    <w:rsid w:val="002B2201"/>
    <w:rsid w:val="002B382C"/>
    <w:rsid w:val="002B3893"/>
    <w:rsid w:val="002B3B7B"/>
    <w:rsid w:val="002B43B6"/>
    <w:rsid w:val="002B4FDA"/>
    <w:rsid w:val="002B5E6A"/>
    <w:rsid w:val="002C0488"/>
    <w:rsid w:val="002C17D7"/>
    <w:rsid w:val="002C509D"/>
    <w:rsid w:val="002C5F1C"/>
    <w:rsid w:val="002C659F"/>
    <w:rsid w:val="002C687A"/>
    <w:rsid w:val="002D01EE"/>
    <w:rsid w:val="002D1AFC"/>
    <w:rsid w:val="002D29D9"/>
    <w:rsid w:val="002D2F8F"/>
    <w:rsid w:val="002D3D0D"/>
    <w:rsid w:val="002D4203"/>
    <w:rsid w:val="002D432F"/>
    <w:rsid w:val="002D4559"/>
    <w:rsid w:val="002D55C9"/>
    <w:rsid w:val="002D5687"/>
    <w:rsid w:val="002D5E35"/>
    <w:rsid w:val="002D672A"/>
    <w:rsid w:val="002E0068"/>
    <w:rsid w:val="002E0AAF"/>
    <w:rsid w:val="002E147F"/>
    <w:rsid w:val="002E4A9D"/>
    <w:rsid w:val="002E4D54"/>
    <w:rsid w:val="002E4FAB"/>
    <w:rsid w:val="002E50B7"/>
    <w:rsid w:val="002E5897"/>
    <w:rsid w:val="002E687C"/>
    <w:rsid w:val="002E7413"/>
    <w:rsid w:val="002F209E"/>
    <w:rsid w:val="002F2560"/>
    <w:rsid w:val="002F2CF7"/>
    <w:rsid w:val="002F59FE"/>
    <w:rsid w:val="002F7269"/>
    <w:rsid w:val="002F7956"/>
    <w:rsid w:val="00301F67"/>
    <w:rsid w:val="003033B9"/>
    <w:rsid w:val="00304BB4"/>
    <w:rsid w:val="00305AFE"/>
    <w:rsid w:val="00305E53"/>
    <w:rsid w:val="003106C5"/>
    <w:rsid w:val="00312249"/>
    <w:rsid w:val="00312580"/>
    <w:rsid w:val="00313A52"/>
    <w:rsid w:val="00313F95"/>
    <w:rsid w:val="003140F8"/>
    <w:rsid w:val="003173B0"/>
    <w:rsid w:val="00322E02"/>
    <w:rsid w:val="0032333D"/>
    <w:rsid w:val="0032391A"/>
    <w:rsid w:val="003240ED"/>
    <w:rsid w:val="00324241"/>
    <w:rsid w:val="00324CD7"/>
    <w:rsid w:val="0032588C"/>
    <w:rsid w:val="00327372"/>
    <w:rsid w:val="00327785"/>
    <w:rsid w:val="003278D3"/>
    <w:rsid w:val="00330631"/>
    <w:rsid w:val="00331ECB"/>
    <w:rsid w:val="00332361"/>
    <w:rsid w:val="00333B7F"/>
    <w:rsid w:val="003359CC"/>
    <w:rsid w:val="00335F8E"/>
    <w:rsid w:val="00336340"/>
    <w:rsid w:val="0033698C"/>
    <w:rsid w:val="00337FF2"/>
    <w:rsid w:val="00341082"/>
    <w:rsid w:val="0034285C"/>
    <w:rsid w:val="00343C89"/>
    <w:rsid w:val="00343E9F"/>
    <w:rsid w:val="003444C2"/>
    <w:rsid w:val="00345EA3"/>
    <w:rsid w:val="00345FAF"/>
    <w:rsid w:val="003470FD"/>
    <w:rsid w:val="003473D2"/>
    <w:rsid w:val="00352776"/>
    <w:rsid w:val="003534D1"/>
    <w:rsid w:val="00354804"/>
    <w:rsid w:val="003557A2"/>
    <w:rsid w:val="0035580F"/>
    <w:rsid w:val="00357856"/>
    <w:rsid w:val="00360437"/>
    <w:rsid w:val="00362E16"/>
    <w:rsid w:val="00363145"/>
    <w:rsid w:val="00364925"/>
    <w:rsid w:val="00373233"/>
    <w:rsid w:val="003733DC"/>
    <w:rsid w:val="0037398C"/>
    <w:rsid w:val="00373B94"/>
    <w:rsid w:val="00373DF1"/>
    <w:rsid w:val="00374799"/>
    <w:rsid w:val="00374DEE"/>
    <w:rsid w:val="00374E4E"/>
    <w:rsid w:val="003750B2"/>
    <w:rsid w:val="00375F48"/>
    <w:rsid w:val="0037642C"/>
    <w:rsid w:val="0037686E"/>
    <w:rsid w:val="00380526"/>
    <w:rsid w:val="00380763"/>
    <w:rsid w:val="00383B73"/>
    <w:rsid w:val="00383B9F"/>
    <w:rsid w:val="0038737B"/>
    <w:rsid w:val="00387C3A"/>
    <w:rsid w:val="00390AF5"/>
    <w:rsid w:val="00391C80"/>
    <w:rsid w:val="00392A31"/>
    <w:rsid w:val="00392CF8"/>
    <w:rsid w:val="00393C05"/>
    <w:rsid w:val="003941BB"/>
    <w:rsid w:val="00395952"/>
    <w:rsid w:val="00396E7B"/>
    <w:rsid w:val="003A0B63"/>
    <w:rsid w:val="003A2B88"/>
    <w:rsid w:val="003A42A3"/>
    <w:rsid w:val="003A466E"/>
    <w:rsid w:val="003A539E"/>
    <w:rsid w:val="003A5496"/>
    <w:rsid w:val="003A5804"/>
    <w:rsid w:val="003A5CE5"/>
    <w:rsid w:val="003A6E08"/>
    <w:rsid w:val="003A7046"/>
    <w:rsid w:val="003A742A"/>
    <w:rsid w:val="003B0073"/>
    <w:rsid w:val="003B0E5C"/>
    <w:rsid w:val="003B2026"/>
    <w:rsid w:val="003B4DBD"/>
    <w:rsid w:val="003B5C39"/>
    <w:rsid w:val="003B7A14"/>
    <w:rsid w:val="003C0142"/>
    <w:rsid w:val="003C2C1B"/>
    <w:rsid w:val="003C371A"/>
    <w:rsid w:val="003C4FAC"/>
    <w:rsid w:val="003C6607"/>
    <w:rsid w:val="003C6E2C"/>
    <w:rsid w:val="003C6FB8"/>
    <w:rsid w:val="003C7A6F"/>
    <w:rsid w:val="003D0991"/>
    <w:rsid w:val="003D1066"/>
    <w:rsid w:val="003D346C"/>
    <w:rsid w:val="003D4F58"/>
    <w:rsid w:val="003D520B"/>
    <w:rsid w:val="003D5226"/>
    <w:rsid w:val="003D5B39"/>
    <w:rsid w:val="003D7735"/>
    <w:rsid w:val="003E1EC5"/>
    <w:rsid w:val="003E25ED"/>
    <w:rsid w:val="003E3A2F"/>
    <w:rsid w:val="003E3D6F"/>
    <w:rsid w:val="003E48E4"/>
    <w:rsid w:val="003E4F7A"/>
    <w:rsid w:val="003E563C"/>
    <w:rsid w:val="003E6F4A"/>
    <w:rsid w:val="003E70FF"/>
    <w:rsid w:val="003F1F84"/>
    <w:rsid w:val="003F2FB2"/>
    <w:rsid w:val="003F3902"/>
    <w:rsid w:val="003F42D7"/>
    <w:rsid w:val="003F58BB"/>
    <w:rsid w:val="003F5CF2"/>
    <w:rsid w:val="003F7F2D"/>
    <w:rsid w:val="004006AA"/>
    <w:rsid w:val="004020DA"/>
    <w:rsid w:val="004024B6"/>
    <w:rsid w:val="00403AEB"/>
    <w:rsid w:val="00404368"/>
    <w:rsid w:val="004058E3"/>
    <w:rsid w:val="004060C9"/>
    <w:rsid w:val="00410476"/>
    <w:rsid w:val="00413113"/>
    <w:rsid w:val="00414441"/>
    <w:rsid w:val="004161A6"/>
    <w:rsid w:val="00417CC1"/>
    <w:rsid w:val="0042287D"/>
    <w:rsid w:val="004234B8"/>
    <w:rsid w:val="00423DDD"/>
    <w:rsid w:val="00424CDA"/>
    <w:rsid w:val="00424CE6"/>
    <w:rsid w:val="004253F5"/>
    <w:rsid w:val="00425A34"/>
    <w:rsid w:val="0043021B"/>
    <w:rsid w:val="00432B73"/>
    <w:rsid w:val="0043315B"/>
    <w:rsid w:val="0043362B"/>
    <w:rsid w:val="0043550B"/>
    <w:rsid w:val="00435AB6"/>
    <w:rsid w:val="00435CDD"/>
    <w:rsid w:val="00440431"/>
    <w:rsid w:val="004406E3"/>
    <w:rsid w:val="00441205"/>
    <w:rsid w:val="004417EA"/>
    <w:rsid w:val="00442562"/>
    <w:rsid w:val="00444E05"/>
    <w:rsid w:val="004453BA"/>
    <w:rsid w:val="004460BB"/>
    <w:rsid w:val="00446A13"/>
    <w:rsid w:val="00446B91"/>
    <w:rsid w:val="00446BBC"/>
    <w:rsid w:val="00450FE6"/>
    <w:rsid w:val="00454862"/>
    <w:rsid w:val="0045495D"/>
    <w:rsid w:val="00455017"/>
    <w:rsid w:val="004613BF"/>
    <w:rsid w:val="004627D3"/>
    <w:rsid w:val="0046296D"/>
    <w:rsid w:val="0046519F"/>
    <w:rsid w:val="00465C93"/>
    <w:rsid w:val="00470CDE"/>
    <w:rsid w:val="0047150E"/>
    <w:rsid w:val="0047206D"/>
    <w:rsid w:val="004739D4"/>
    <w:rsid w:val="004746DC"/>
    <w:rsid w:val="00474DA3"/>
    <w:rsid w:val="004760DA"/>
    <w:rsid w:val="004806B4"/>
    <w:rsid w:val="004808E7"/>
    <w:rsid w:val="004820BE"/>
    <w:rsid w:val="00482231"/>
    <w:rsid w:val="004824D9"/>
    <w:rsid w:val="00483492"/>
    <w:rsid w:val="00483A63"/>
    <w:rsid w:val="00483EDA"/>
    <w:rsid w:val="00484C35"/>
    <w:rsid w:val="00490E44"/>
    <w:rsid w:val="004916C3"/>
    <w:rsid w:val="00491AF1"/>
    <w:rsid w:val="00492823"/>
    <w:rsid w:val="00493E80"/>
    <w:rsid w:val="00494992"/>
    <w:rsid w:val="00495BEB"/>
    <w:rsid w:val="00496428"/>
    <w:rsid w:val="004964EB"/>
    <w:rsid w:val="004A2D72"/>
    <w:rsid w:val="004A3323"/>
    <w:rsid w:val="004A6AFC"/>
    <w:rsid w:val="004A756C"/>
    <w:rsid w:val="004A7AA0"/>
    <w:rsid w:val="004B0530"/>
    <w:rsid w:val="004B1A9F"/>
    <w:rsid w:val="004B20B8"/>
    <w:rsid w:val="004B2B86"/>
    <w:rsid w:val="004B2BAE"/>
    <w:rsid w:val="004B3C1D"/>
    <w:rsid w:val="004C0B47"/>
    <w:rsid w:val="004C1493"/>
    <w:rsid w:val="004C1AB6"/>
    <w:rsid w:val="004C1ECF"/>
    <w:rsid w:val="004C54B3"/>
    <w:rsid w:val="004C592B"/>
    <w:rsid w:val="004C6BFA"/>
    <w:rsid w:val="004C7760"/>
    <w:rsid w:val="004C7E12"/>
    <w:rsid w:val="004D21CA"/>
    <w:rsid w:val="004D26BB"/>
    <w:rsid w:val="004D29BB"/>
    <w:rsid w:val="004D2C0A"/>
    <w:rsid w:val="004D2C88"/>
    <w:rsid w:val="004D2DDD"/>
    <w:rsid w:val="004D2E2D"/>
    <w:rsid w:val="004D3026"/>
    <w:rsid w:val="004D5837"/>
    <w:rsid w:val="004D6342"/>
    <w:rsid w:val="004D683B"/>
    <w:rsid w:val="004D7EAA"/>
    <w:rsid w:val="004E1D6E"/>
    <w:rsid w:val="004E1F7A"/>
    <w:rsid w:val="004E286D"/>
    <w:rsid w:val="004E4426"/>
    <w:rsid w:val="004E4495"/>
    <w:rsid w:val="004E5EF8"/>
    <w:rsid w:val="004E6B46"/>
    <w:rsid w:val="004E6D02"/>
    <w:rsid w:val="004F18E0"/>
    <w:rsid w:val="004F2638"/>
    <w:rsid w:val="004F309B"/>
    <w:rsid w:val="004F3135"/>
    <w:rsid w:val="004F5541"/>
    <w:rsid w:val="004F720A"/>
    <w:rsid w:val="00500E6C"/>
    <w:rsid w:val="005026EB"/>
    <w:rsid w:val="00502841"/>
    <w:rsid w:val="00502F25"/>
    <w:rsid w:val="005031D3"/>
    <w:rsid w:val="00503E53"/>
    <w:rsid w:val="0050546B"/>
    <w:rsid w:val="00505798"/>
    <w:rsid w:val="005058A8"/>
    <w:rsid w:val="00505B8F"/>
    <w:rsid w:val="005061E1"/>
    <w:rsid w:val="00506E9C"/>
    <w:rsid w:val="005075A0"/>
    <w:rsid w:val="005104C4"/>
    <w:rsid w:val="0051294B"/>
    <w:rsid w:val="00512CA0"/>
    <w:rsid w:val="00513324"/>
    <w:rsid w:val="00513948"/>
    <w:rsid w:val="005140A8"/>
    <w:rsid w:val="005145F5"/>
    <w:rsid w:val="00514A72"/>
    <w:rsid w:val="00517CE0"/>
    <w:rsid w:val="0052098F"/>
    <w:rsid w:val="0052246D"/>
    <w:rsid w:val="005228CB"/>
    <w:rsid w:val="00524181"/>
    <w:rsid w:val="00524965"/>
    <w:rsid w:val="005258F1"/>
    <w:rsid w:val="00525E7E"/>
    <w:rsid w:val="005261F6"/>
    <w:rsid w:val="005263E5"/>
    <w:rsid w:val="00526EE1"/>
    <w:rsid w:val="00530B58"/>
    <w:rsid w:val="005314DF"/>
    <w:rsid w:val="00531789"/>
    <w:rsid w:val="005317CB"/>
    <w:rsid w:val="00532114"/>
    <w:rsid w:val="005340A1"/>
    <w:rsid w:val="00534303"/>
    <w:rsid w:val="00534BEC"/>
    <w:rsid w:val="005368D2"/>
    <w:rsid w:val="00536FD5"/>
    <w:rsid w:val="005371CD"/>
    <w:rsid w:val="00537279"/>
    <w:rsid w:val="005402BF"/>
    <w:rsid w:val="0054174D"/>
    <w:rsid w:val="00541793"/>
    <w:rsid w:val="00542463"/>
    <w:rsid w:val="005434B8"/>
    <w:rsid w:val="00544B9A"/>
    <w:rsid w:val="00545197"/>
    <w:rsid w:val="005456FF"/>
    <w:rsid w:val="00545CF6"/>
    <w:rsid w:val="00546064"/>
    <w:rsid w:val="00547F54"/>
    <w:rsid w:val="005512F1"/>
    <w:rsid w:val="005514C9"/>
    <w:rsid w:val="0055251D"/>
    <w:rsid w:val="00553278"/>
    <w:rsid w:val="00554B79"/>
    <w:rsid w:val="0055501F"/>
    <w:rsid w:val="00556791"/>
    <w:rsid w:val="00556D50"/>
    <w:rsid w:val="00561009"/>
    <w:rsid w:val="00561459"/>
    <w:rsid w:val="00561D9A"/>
    <w:rsid w:val="005624DA"/>
    <w:rsid w:val="00562BD6"/>
    <w:rsid w:val="00562E67"/>
    <w:rsid w:val="0056341F"/>
    <w:rsid w:val="005650C2"/>
    <w:rsid w:val="005660A6"/>
    <w:rsid w:val="00566F65"/>
    <w:rsid w:val="00571183"/>
    <w:rsid w:val="0057163D"/>
    <w:rsid w:val="00572513"/>
    <w:rsid w:val="0057259D"/>
    <w:rsid w:val="005725E7"/>
    <w:rsid w:val="00573969"/>
    <w:rsid w:val="00575251"/>
    <w:rsid w:val="0057634D"/>
    <w:rsid w:val="0057672A"/>
    <w:rsid w:val="00580AAB"/>
    <w:rsid w:val="00580C7C"/>
    <w:rsid w:val="00583D9C"/>
    <w:rsid w:val="005868C3"/>
    <w:rsid w:val="00587CE0"/>
    <w:rsid w:val="00590EAA"/>
    <w:rsid w:val="00591E2F"/>
    <w:rsid w:val="005920AA"/>
    <w:rsid w:val="00592DD9"/>
    <w:rsid w:val="00592E37"/>
    <w:rsid w:val="00594106"/>
    <w:rsid w:val="00594B7C"/>
    <w:rsid w:val="0059759D"/>
    <w:rsid w:val="005A0505"/>
    <w:rsid w:val="005A1980"/>
    <w:rsid w:val="005A1BFC"/>
    <w:rsid w:val="005A1C55"/>
    <w:rsid w:val="005A26EC"/>
    <w:rsid w:val="005A396F"/>
    <w:rsid w:val="005A3BC3"/>
    <w:rsid w:val="005A427E"/>
    <w:rsid w:val="005A4BD7"/>
    <w:rsid w:val="005A5678"/>
    <w:rsid w:val="005A610B"/>
    <w:rsid w:val="005A6724"/>
    <w:rsid w:val="005A6CF8"/>
    <w:rsid w:val="005A71DE"/>
    <w:rsid w:val="005B081C"/>
    <w:rsid w:val="005B0E07"/>
    <w:rsid w:val="005B13D7"/>
    <w:rsid w:val="005B354F"/>
    <w:rsid w:val="005B3C26"/>
    <w:rsid w:val="005B4DDB"/>
    <w:rsid w:val="005B5960"/>
    <w:rsid w:val="005B63CB"/>
    <w:rsid w:val="005B6995"/>
    <w:rsid w:val="005B7B22"/>
    <w:rsid w:val="005C0661"/>
    <w:rsid w:val="005C12B5"/>
    <w:rsid w:val="005C2384"/>
    <w:rsid w:val="005C2A47"/>
    <w:rsid w:val="005C2DC9"/>
    <w:rsid w:val="005C2DD7"/>
    <w:rsid w:val="005C3F56"/>
    <w:rsid w:val="005C403C"/>
    <w:rsid w:val="005C4171"/>
    <w:rsid w:val="005C52B7"/>
    <w:rsid w:val="005C770A"/>
    <w:rsid w:val="005C7B69"/>
    <w:rsid w:val="005D05B0"/>
    <w:rsid w:val="005D174C"/>
    <w:rsid w:val="005D1F5A"/>
    <w:rsid w:val="005D2234"/>
    <w:rsid w:val="005D298F"/>
    <w:rsid w:val="005D3B74"/>
    <w:rsid w:val="005D60B6"/>
    <w:rsid w:val="005D7EF1"/>
    <w:rsid w:val="005E020F"/>
    <w:rsid w:val="005E0D4E"/>
    <w:rsid w:val="005E1526"/>
    <w:rsid w:val="005E28C7"/>
    <w:rsid w:val="005E2980"/>
    <w:rsid w:val="005E6000"/>
    <w:rsid w:val="005F0C59"/>
    <w:rsid w:val="005F1FD1"/>
    <w:rsid w:val="005F2533"/>
    <w:rsid w:val="005F2FF0"/>
    <w:rsid w:val="005F3E58"/>
    <w:rsid w:val="005F4A02"/>
    <w:rsid w:val="005F4D46"/>
    <w:rsid w:val="005F4F4C"/>
    <w:rsid w:val="005F741F"/>
    <w:rsid w:val="006001E0"/>
    <w:rsid w:val="006018AB"/>
    <w:rsid w:val="00601EDD"/>
    <w:rsid w:val="006021D7"/>
    <w:rsid w:val="006035A2"/>
    <w:rsid w:val="00607825"/>
    <w:rsid w:val="00610E7B"/>
    <w:rsid w:val="00610F39"/>
    <w:rsid w:val="00611828"/>
    <w:rsid w:val="00611F00"/>
    <w:rsid w:val="00612257"/>
    <w:rsid w:val="00612402"/>
    <w:rsid w:val="00613FE0"/>
    <w:rsid w:val="00614DD1"/>
    <w:rsid w:val="00614FE7"/>
    <w:rsid w:val="00615CD2"/>
    <w:rsid w:val="0061721C"/>
    <w:rsid w:val="00617C2E"/>
    <w:rsid w:val="00621941"/>
    <w:rsid w:val="00621FBA"/>
    <w:rsid w:val="006234FB"/>
    <w:rsid w:val="00625118"/>
    <w:rsid w:val="006254A3"/>
    <w:rsid w:val="00625ECD"/>
    <w:rsid w:val="0062607D"/>
    <w:rsid w:val="0062659A"/>
    <w:rsid w:val="00626894"/>
    <w:rsid w:val="00627675"/>
    <w:rsid w:val="006278C0"/>
    <w:rsid w:val="00627CDE"/>
    <w:rsid w:val="00627FFC"/>
    <w:rsid w:val="00631398"/>
    <w:rsid w:val="00631CBB"/>
    <w:rsid w:val="0063392A"/>
    <w:rsid w:val="00636161"/>
    <w:rsid w:val="00641D10"/>
    <w:rsid w:val="00642469"/>
    <w:rsid w:val="006438EA"/>
    <w:rsid w:val="00645DCC"/>
    <w:rsid w:val="006468AE"/>
    <w:rsid w:val="00653746"/>
    <w:rsid w:val="00653AD5"/>
    <w:rsid w:val="00653E0F"/>
    <w:rsid w:val="00653EE1"/>
    <w:rsid w:val="00654027"/>
    <w:rsid w:val="00655B51"/>
    <w:rsid w:val="00662D0B"/>
    <w:rsid w:val="00664E66"/>
    <w:rsid w:val="00664E87"/>
    <w:rsid w:val="00666570"/>
    <w:rsid w:val="006676CE"/>
    <w:rsid w:val="006678F1"/>
    <w:rsid w:val="00667F4C"/>
    <w:rsid w:val="0067061F"/>
    <w:rsid w:val="00671147"/>
    <w:rsid w:val="00673CF9"/>
    <w:rsid w:val="00675BAD"/>
    <w:rsid w:val="006770DE"/>
    <w:rsid w:val="0067712B"/>
    <w:rsid w:val="0067771A"/>
    <w:rsid w:val="0068132D"/>
    <w:rsid w:val="00681ECC"/>
    <w:rsid w:val="00683143"/>
    <w:rsid w:val="00683666"/>
    <w:rsid w:val="00683E1C"/>
    <w:rsid w:val="00684B48"/>
    <w:rsid w:val="006853BC"/>
    <w:rsid w:val="00686083"/>
    <w:rsid w:val="00686EE6"/>
    <w:rsid w:val="00687829"/>
    <w:rsid w:val="006907E1"/>
    <w:rsid w:val="006925E2"/>
    <w:rsid w:val="006944AB"/>
    <w:rsid w:val="006945EB"/>
    <w:rsid w:val="00694AFD"/>
    <w:rsid w:val="006956CF"/>
    <w:rsid w:val="006961E2"/>
    <w:rsid w:val="006A07E3"/>
    <w:rsid w:val="006A1177"/>
    <w:rsid w:val="006A1466"/>
    <w:rsid w:val="006A2BBC"/>
    <w:rsid w:val="006A2C04"/>
    <w:rsid w:val="006A3AF7"/>
    <w:rsid w:val="006A42FF"/>
    <w:rsid w:val="006A4D91"/>
    <w:rsid w:val="006A511F"/>
    <w:rsid w:val="006A5C23"/>
    <w:rsid w:val="006A65D0"/>
    <w:rsid w:val="006A6BA9"/>
    <w:rsid w:val="006B2545"/>
    <w:rsid w:val="006B2814"/>
    <w:rsid w:val="006B3253"/>
    <w:rsid w:val="006B33A4"/>
    <w:rsid w:val="006B5039"/>
    <w:rsid w:val="006B5DD5"/>
    <w:rsid w:val="006B76D7"/>
    <w:rsid w:val="006B7F20"/>
    <w:rsid w:val="006B7FB6"/>
    <w:rsid w:val="006C34FE"/>
    <w:rsid w:val="006C382E"/>
    <w:rsid w:val="006C5370"/>
    <w:rsid w:val="006D29A5"/>
    <w:rsid w:val="006D2A48"/>
    <w:rsid w:val="006D2A60"/>
    <w:rsid w:val="006D3CC9"/>
    <w:rsid w:val="006D582E"/>
    <w:rsid w:val="006D5DD9"/>
    <w:rsid w:val="006D5FE2"/>
    <w:rsid w:val="006D6280"/>
    <w:rsid w:val="006D6702"/>
    <w:rsid w:val="006D7AE1"/>
    <w:rsid w:val="006E0461"/>
    <w:rsid w:val="006E05FB"/>
    <w:rsid w:val="006E0D1D"/>
    <w:rsid w:val="006E0D91"/>
    <w:rsid w:val="006E5438"/>
    <w:rsid w:val="006E7D1E"/>
    <w:rsid w:val="006F0102"/>
    <w:rsid w:val="006F162B"/>
    <w:rsid w:val="006F2294"/>
    <w:rsid w:val="006F3C14"/>
    <w:rsid w:val="006F3D15"/>
    <w:rsid w:val="006F5322"/>
    <w:rsid w:val="006F7BC6"/>
    <w:rsid w:val="00700DAF"/>
    <w:rsid w:val="00701896"/>
    <w:rsid w:val="00701E17"/>
    <w:rsid w:val="00702467"/>
    <w:rsid w:val="0070270F"/>
    <w:rsid w:val="00703385"/>
    <w:rsid w:val="00703DA3"/>
    <w:rsid w:val="0070489D"/>
    <w:rsid w:val="00705A0A"/>
    <w:rsid w:val="00707053"/>
    <w:rsid w:val="00710024"/>
    <w:rsid w:val="00710AE1"/>
    <w:rsid w:val="00710B6C"/>
    <w:rsid w:val="0071203B"/>
    <w:rsid w:val="00712E03"/>
    <w:rsid w:val="007135B2"/>
    <w:rsid w:val="00713BDA"/>
    <w:rsid w:val="007145CA"/>
    <w:rsid w:val="0071546A"/>
    <w:rsid w:val="00716B83"/>
    <w:rsid w:val="007177A2"/>
    <w:rsid w:val="0072114D"/>
    <w:rsid w:val="007225BC"/>
    <w:rsid w:val="00724665"/>
    <w:rsid w:val="00727855"/>
    <w:rsid w:val="00730945"/>
    <w:rsid w:val="0073178A"/>
    <w:rsid w:val="0073187C"/>
    <w:rsid w:val="00735523"/>
    <w:rsid w:val="007355E6"/>
    <w:rsid w:val="00735AEB"/>
    <w:rsid w:val="00735F09"/>
    <w:rsid w:val="007371C5"/>
    <w:rsid w:val="007372B0"/>
    <w:rsid w:val="00737940"/>
    <w:rsid w:val="00737F4F"/>
    <w:rsid w:val="007453B3"/>
    <w:rsid w:val="00746833"/>
    <w:rsid w:val="007471B4"/>
    <w:rsid w:val="00747EA1"/>
    <w:rsid w:val="0075064B"/>
    <w:rsid w:val="00751A4C"/>
    <w:rsid w:val="0075260F"/>
    <w:rsid w:val="007529C0"/>
    <w:rsid w:val="007534C4"/>
    <w:rsid w:val="00756FC9"/>
    <w:rsid w:val="00765DC5"/>
    <w:rsid w:val="007700D7"/>
    <w:rsid w:val="007727A3"/>
    <w:rsid w:val="007735B3"/>
    <w:rsid w:val="00777E84"/>
    <w:rsid w:val="0078001F"/>
    <w:rsid w:val="00781666"/>
    <w:rsid w:val="007825F8"/>
    <w:rsid w:val="00782BFD"/>
    <w:rsid w:val="007832A6"/>
    <w:rsid w:val="0078372B"/>
    <w:rsid w:val="00783BEE"/>
    <w:rsid w:val="00784376"/>
    <w:rsid w:val="007852A9"/>
    <w:rsid w:val="007867ED"/>
    <w:rsid w:val="00787144"/>
    <w:rsid w:val="00787276"/>
    <w:rsid w:val="007876C7"/>
    <w:rsid w:val="00790020"/>
    <w:rsid w:val="00791637"/>
    <w:rsid w:val="007923A5"/>
    <w:rsid w:val="00792C83"/>
    <w:rsid w:val="00792E17"/>
    <w:rsid w:val="007932CC"/>
    <w:rsid w:val="0079345E"/>
    <w:rsid w:val="00794ACD"/>
    <w:rsid w:val="00794AEB"/>
    <w:rsid w:val="007952DE"/>
    <w:rsid w:val="007954C6"/>
    <w:rsid w:val="007961BB"/>
    <w:rsid w:val="00796700"/>
    <w:rsid w:val="0079756E"/>
    <w:rsid w:val="00797AFF"/>
    <w:rsid w:val="00797E6B"/>
    <w:rsid w:val="007A0166"/>
    <w:rsid w:val="007A045C"/>
    <w:rsid w:val="007A07AE"/>
    <w:rsid w:val="007A0865"/>
    <w:rsid w:val="007A1C89"/>
    <w:rsid w:val="007A2DEA"/>
    <w:rsid w:val="007A5077"/>
    <w:rsid w:val="007A565D"/>
    <w:rsid w:val="007A5CDB"/>
    <w:rsid w:val="007A6DFF"/>
    <w:rsid w:val="007A7B8B"/>
    <w:rsid w:val="007B26A4"/>
    <w:rsid w:val="007B30E2"/>
    <w:rsid w:val="007B391F"/>
    <w:rsid w:val="007B3C5A"/>
    <w:rsid w:val="007B4741"/>
    <w:rsid w:val="007B4C8F"/>
    <w:rsid w:val="007B5F2A"/>
    <w:rsid w:val="007B754C"/>
    <w:rsid w:val="007B7764"/>
    <w:rsid w:val="007B7A9C"/>
    <w:rsid w:val="007C0186"/>
    <w:rsid w:val="007C10A6"/>
    <w:rsid w:val="007C1170"/>
    <w:rsid w:val="007C1AC2"/>
    <w:rsid w:val="007C27D2"/>
    <w:rsid w:val="007C2C4B"/>
    <w:rsid w:val="007C40A6"/>
    <w:rsid w:val="007C42C6"/>
    <w:rsid w:val="007C45D7"/>
    <w:rsid w:val="007C5B46"/>
    <w:rsid w:val="007C71DA"/>
    <w:rsid w:val="007D02D3"/>
    <w:rsid w:val="007D1200"/>
    <w:rsid w:val="007D3624"/>
    <w:rsid w:val="007D44A7"/>
    <w:rsid w:val="007D47A8"/>
    <w:rsid w:val="007D53B1"/>
    <w:rsid w:val="007D57EA"/>
    <w:rsid w:val="007D59D3"/>
    <w:rsid w:val="007D5D7C"/>
    <w:rsid w:val="007E3641"/>
    <w:rsid w:val="007E3846"/>
    <w:rsid w:val="007E51B3"/>
    <w:rsid w:val="007E5826"/>
    <w:rsid w:val="007E6452"/>
    <w:rsid w:val="007E788E"/>
    <w:rsid w:val="007F0C78"/>
    <w:rsid w:val="007F15EB"/>
    <w:rsid w:val="007F18D6"/>
    <w:rsid w:val="007F1994"/>
    <w:rsid w:val="007F2690"/>
    <w:rsid w:val="007F39FE"/>
    <w:rsid w:val="007F4743"/>
    <w:rsid w:val="007F7112"/>
    <w:rsid w:val="007F7D86"/>
    <w:rsid w:val="0080043E"/>
    <w:rsid w:val="00805E01"/>
    <w:rsid w:val="00806CA8"/>
    <w:rsid w:val="00810B1B"/>
    <w:rsid w:val="00810CED"/>
    <w:rsid w:val="00811684"/>
    <w:rsid w:val="0081226E"/>
    <w:rsid w:val="008122DF"/>
    <w:rsid w:val="008122E1"/>
    <w:rsid w:val="00812BC2"/>
    <w:rsid w:val="0081400C"/>
    <w:rsid w:val="00814627"/>
    <w:rsid w:val="00814731"/>
    <w:rsid w:val="008149EA"/>
    <w:rsid w:val="00814E4F"/>
    <w:rsid w:val="00815A49"/>
    <w:rsid w:val="00816CCC"/>
    <w:rsid w:val="008170B9"/>
    <w:rsid w:val="008176B2"/>
    <w:rsid w:val="008176F1"/>
    <w:rsid w:val="0082227E"/>
    <w:rsid w:val="00822790"/>
    <w:rsid w:val="00822A4E"/>
    <w:rsid w:val="008230CE"/>
    <w:rsid w:val="00824760"/>
    <w:rsid w:val="008248FE"/>
    <w:rsid w:val="00824A46"/>
    <w:rsid w:val="0082537A"/>
    <w:rsid w:val="00825FCA"/>
    <w:rsid w:val="00826427"/>
    <w:rsid w:val="008277C2"/>
    <w:rsid w:val="00831AAA"/>
    <w:rsid w:val="00833C85"/>
    <w:rsid w:val="0083412A"/>
    <w:rsid w:val="00834390"/>
    <w:rsid w:val="0083561C"/>
    <w:rsid w:val="008369FE"/>
    <w:rsid w:val="00836B96"/>
    <w:rsid w:val="00837A04"/>
    <w:rsid w:val="00837FD5"/>
    <w:rsid w:val="00840A9A"/>
    <w:rsid w:val="008418EE"/>
    <w:rsid w:val="0084313C"/>
    <w:rsid w:val="00844994"/>
    <w:rsid w:val="00844B3D"/>
    <w:rsid w:val="00846383"/>
    <w:rsid w:val="008515F4"/>
    <w:rsid w:val="008521BE"/>
    <w:rsid w:val="00852791"/>
    <w:rsid w:val="00852C71"/>
    <w:rsid w:val="00853937"/>
    <w:rsid w:val="00855C0D"/>
    <w:rsid w:val="00857F4D"/>
    <w:rsid w:val="00861342"/>
    <w:rsid w:val="008615E0"/>
    <w:rsid w:val="00861F3C"/>
    <w:rsid w:val="0086370D"/>
    <w:rsid w:val="00863A22"/>
    <w:rsid w:val="0086695E"/>
    <w:rsid w:val="00875828"/>
    <w:rsid w:val="008766EF"/>
    <w:rsid w:val="00876C53"/>
    <w:rsid w:val="00876FF6"/>
    <w:rsid w:val="008777D9"/>
    <w:rsid w:val="0088061E"/>
    <w:rsid w:val="008826FE"/>
    <w:rsid w:val="008838BB"/>
    <w:rsid w:val="0088416D"/>
    <w:rsid w:val="008841D3"/>
    <w:rsid w:val="0088464E"/>
    <w:rsid w:val="00886007"/>
    <w:rsid w:val="008867D1"/>
    <w:rsid w:val="008877FA"/>
    <w:rsid w:val="00887ABC"/>
    <w:rsid w:val="00887E6A"/>
    <w:rsid w:val="008900EC"/>
    <w:rsid w:val="0089220C"/>
    <w:rsid w:val="008924D9"/>
    <w:rsid w:val="00892918"/>
    <w:rsid w:val="00893989"/>
    <w:rsid w:val="00893C4C"/>
    <w:rsid w:val="0089432E"/>
    <w:rsid w:val="0089443A"/>
    <w:rsid w:val="00894ABE"/>
    <w:rsid w:val="00896958"/>
    <w:rsid w:val="00896E22"/>
    <w:rsid w:val="00897834"/>
    <w:rsid w:val="00897D20"/>
    <w:rsid w:val="008A0584"/>
    <w:rsid w:val="008A091D"/>
    <w:rsid w:val="008A11D1"/>
    <w:rsid w:val="008A1FFD"/>
    <w:rsid w:val="008A3E0A"/>
    <w:rsid w:val="008A4CEE"/>
    <w:rsid w:val="008A5F3E"/>
    <w:rsid w:val="008A73A8"/>
    <w:rsid w:val="008A766D"/>
    <w:rsid w:val="008B019B"/>
    <w:rsid w:val="008B133F"/>
    <w:rsid w:val="008B25BC"/>
    <w:rsid w:val="008B2995"/>
    <w:rsid w:val="008B3F9D"/>
    <w:rsid w:val="008B436F"/>
    <w:rsid w:val="008B46D4"/>
    <w:rsid w:val="008B561C"/>
    <w:rsid w:val="008B6768"/>
    <w:rsid w:val="008B690F"/>
    <w:rsid w:val="008B69E0"/>
    <w:rsid w:val="008C3A7C"/>
    <w:rsid w:val="008C4481"/>
    <w:rsid w:val="008C5467"/>
    <w:rsid w:val="008C73B0"/>
    <w:rsid w:val="008D02B7"/>
    <w:rsid w:val="008D1020"/>
    <w:rsid w:val="008D32B5"/>
    <w:rsid w:val="008D4189"/>
    <w:rsid w:val="008D4558"/>
    <w:rsid w:val="008D47B0"/>
    <w:rsid w:val="008E0123"/>
    <w:rsid w:val="008E0D44"/>
    <w:rsid w:val="008E1805"/>
    <w:rsid w:val="008E2C4B"/>
    <w:rsid w:val="008E32DA"/>
    <w:rsid w:val="008E37E2"/>
    <w:rsid w:val="008E49D0"/>
    <w:rsid w:val="008E4C6C"/>
    <w:rsid w:val="008E6369"/>
    <w:rsid w:val="008E7A76"/>
    <w:rsid w:val="008F0257"/>
    <w:rsid w:val="008F06DC"/>
    <w:rsid w:val="008F13D4"/>
    <w:rsid w:val="008F2860"/>
    <w:rsid w:val="008F2B4E"/>
    <w:rsid w:val="008F2FD2"/>
    <w:rsid w:val="008F3993"/>
    <w:rsid w:val="008F39B0"/>
    <w:rsid w:val="008F3B7B"/>
    <w:rsid w:val="008F478C"/>
    <w:rsid w:val="008F595C"/>
    <w:rsid w:val="008F5A18"/>
    <w:rsid w:val="008F6A5C"/>
    <w:rsid w:val="008F6C4B"/>
    <w:rsid w:val="00900E61"/>
    <w:rsid w:val="009018A8"/>
    <w:rsid w:val="00901AB3"/>
    <w:rsid w:val="00901BB8"/>
    <w:rsid w:val="00902988"/>
    <w:rsid w:val="0090367E"/>
    <w:rsid w:val="00903D14"/>
    <w:rsid w:val="00905AFD"/>
    <w:rsid w:val="009070E0"/>
    <w:rsid w:val="00907888"/>
    <w:rsid w:val="00910300"/>
    <w:rsid w:val="00910A51"/>
    <w:rsid w:val="00912482"/>
    <w:rsid w:val="00913003"/>
    <w:rsid w:val="009143A7"/>
    <w:rsid w:val="00915FFE"/>
    <w:rsid w:val="009162C8"/>
    <w:rsid w:val="00920FB5"/>
    <w:rsid w:val="00922DF1"/>
    <w:rsid w:val="00923DA3"/>
    <w:rsid w:val="009270B4"/>
    <w:rsid w:val="009270BC"/>
    <w:rsid w:val="009303E6"/>
    <w:rsid w:val="00931964"/>
    <w:rsid w:val="00932840"/>
    <w:rsid w:val="009343BC"/>
    <w:rsid w:val="00934B28"/>
    <w:rsid w:val="009371D0"/>
    <w:rsid w:val="0093726A"/>
    <w:rsid w:val="0093738C"/>
    <w:rsid w:val="0093764D"/>
    <w:rsid w:val="009400B3"/>
    <w:rsid w:val="0094164A"/>
    <w:rsid w:val="00942026"/>
    <w:rsid w:val="009421E5"/>
    <w:rsid w:val="00942F26"/>
    <w:rsid w:val="00943AD1"/>
    <w:rsid w:val="00944931"/>
    <w:rsid w:val="00944D14"/>
    <w:rsid w:val="009458D5"/>
    <w:rsid w:val="00947C96"/>
    <w:rsid w:val="00947EC1"/>
    <w:rsid w:val="00954885"/>
    <w:rsid w:val="00960B03"/>
    <w:rsid w:val="0096156E"/>
    <w:rsid w:val="00962292"/>
    <w:rsid w:val="00962FFB"/>
    <w:rsid w:val="00963DCD"/>
    <w:rsid w:val="00964318"/>
    <w:rsid w:val="00965182"/>
    <w:rsid w:val="00965F9F"/>
    <w:rsid w:val="009662F1"/>
    <w:rsid w:val="00966796"/>
    <w:rsid w:val="0096696D"/>
    <w:rsid w:val="00967524"/>
    <w:rsid w:val="00967CCE"/>
    <w:rsid w:val="009730AD"/>
    <w:rsid w:val="00974390"/>
    <w:rsid w:val="00974887"/>
    <w:rsid w:val="00974CD9"/>
    <w:rsid w:val="009763A0"/>
    <w:rsid w:val="00976B6E"/>
    <w:rsid w:val="00977DDF"/>
    <w:rsid w:val="00980192"/>
    <w:rsid w:val="009814E9"/>
    <w:rsid w:val="00982BB2"/>
    <w:rsid w:val="009834F8"/>
    <w:rsid w:val="0098780E"/>
    <w:rsid w:val="009917A6"/>
    <w:rsid w:val="009919A6"/>
    <w:rsid w:val="00991BD5"/>
    <w:rsid w:val="00992E82"/>
    <w:rsid w:val="009933A2"/>
    <w:rsid w:val="00994F1A"/>
    <w:rsid w:val="0099550F"/>
    <w:rsid w:val="00996275"/>
    <w:rsid w:val="00996ECD"/>
    <w:rsid w:val="00997222"/>
    <w:rsid w:val="00997FF9"/>
    <w:rsid w:val="009A2743"/>
    <w:rsid w:val="009A2827"/>
    <w:rsid w:val="009A3704"/>
    <w:rsid w:val="009A4A4C"/>
    <w:rsid w:val="009A5FB0"/>
    <w:rsid w:val="009B029B"/>
    <w:rsid w:val="009B0400"/>
    <w:rsid w:val="009B04B2"/>
    <w:rsid w:val="009B119B"/>
    <w:rsid w:val="009B13CD"/>
    <w:rsid w:val="009B1560"/>
    <w:rsid w:val="009B161E"/>
    <w:rsid w:val="009B1EC4"/>
    <w:rsid w:val="009B23C5"/>
    <w:rsid w:val="009B36F5"/>
    <w:rsid w:val="009B3C57"/>
    <w:rsid w:val="009B3F76"/>
    <w:rsid w:val="009B5B55"/>
    <w:rsid w:val="009B5FF7"/>
    <w:rsid w:val="009B6559"/>
    <w:rsid w:val="009B661A"/>
    <w:rsid w:val="009B6DC6"/>
    <w:rsid w:val="009B7B27"/>
    <w:rsid w:val="009B7D93"/>
    <w:rsid w:val="009C0281"/>
    <w:rsid w:val="009C03FB"/>
    <w:rsid w:val="009C0B38"/>
    <w:rsid w:val="009C2338"/>
    <w:rsid w:val="009C2710"/>
    <w:rsid w:val="009C5B65"/>
    <w:rsid w:val="009C6475"/>
    <w:rsid w:val="009C6558"/>
    <w:rsid w:val="009C657D"/>
    <w:rsid w:val="009C709E"/>
    <w:rsid w:val="009C782A"/>
    <w:rsid w:val="009D282C"/>
    <w:rsid w:val="009D4887"/>
    <w:rsid w:val="009D4A0F"/>
    <w:rsid w:val="009D7105"/>
    <w:rsid w:val="009D756C"/>
    <w:rsid w:val="009E1BAF"/>
    <w:rsid w:val="009E24F7"/>
    <w:rsid w:val="009E4971"/>
    <w:rsid w:val="009E5434"/>
    <w:rsid w:val="009E6610"/>
    <w:rsid w:val="009E6FA7"/>
    <w:rsid w:val="009E7E83"/>
    <w:rsid w:val="009F0547"/>
    <w:rsid w:val="009F0866"/>
    <w:rsid w:val="009F0871"/>
    <w:rsid w:val="009F0887"/>
    <w:rsid w:val="009F1F21"/>
    <w:rsid w:val="009F2B08"/>
    <w:rsid w:val="009F409A"/>
    <w:rsid w:val="009F45BC"/>
    <w:rsid w:val="009F5781"/>
    <w:rsid w:val="009F6518"/>
    <w:rsid w:val="00A00746"/>
    <w:rsid w:val="00A02436"/>
    <w:rsid w:val="00A02445"/>
    <w:rsid w:val="00A0260A"/>
    <w:rsid w:val="00A0451C"/>
    <w:rsid w:val="00A048C3"/>
    <w:rsid w:val="00A04A45"/>
    <w:rsid w:val="00A04FBC"/>
    <w:rsid w:val="00A06410"/>
    <w:rsid w:val="00A0703A"/>
    <w:rsid w:val="00A07448"/>
    <w:rsid w:val="00A10573"/>
    <w:rsid w:val="00A1094F"/>
    <w:rsid w:val="00A11ED3"/>
    <w:rsid w:val="00A1231D"/>
    <w:rsid w:val="00A13832"/>
    <w:rsid w:val="00A144F6"/>
    <w:rsid w:val="00A147DE"/>
    <w:rsid w:val="00A162BC"/>
    <w:rsid w:val="00A177C4"/>
    <w:rsid w:val="00A216D0"/>
    <w:rsid w:val="00A23642"/>
    <w:rsid w:val="00A25A03"/>
    <w:rsid w:val="00A25FC7"/>
    <w:rsid w:val="00A26239"/>
    <w:rsid w:val="00A2639F"/>
    <w:rsid w:val="00A26928"/>
    <w:rsid w:val="00A269F7"/>
    <w:rsid w:val="00A27229"/>
    <w:rsid w:val="00A277E1"/>
    <w:rsid w:val="00A32402"/>
    <w:rsid w:val="00A3333D"/>
    <w:rsid w:val="00A3487B"/>
    <w:rsid w:val="00A34E07"/>
    <w:rsid w:val="00A34EB7"/>
    <w:rsid w:val="00A36B65"/>
    <w:rsid w:val="00A375B2"/>
    <w:rsid w:val="00A4013D"/>
    <w:rsid w:val="00A40CDD"/>
    <w:rsid w:val="00A40E56"/>
    <w:rsid w:val="00A41508"/>
    <w:rsid w:val="00A41574"/>
    <w:rsid w:val="00A41582"/>
    <w:rsid w:val="00A41797"/>
    <w:rsid w:val="00A42D74"/>
    <w:rsid w:val="00A42D97"/>
    <w:rsid w:val="00A43BBF"/>
    <w:rsid w:val="00A44B91"/>
    <w:rsid w:val="00A4505D"/>
    <w:rsid w:val="00A4576B"/>
    <w:rsid w:val="00A51512"/>
    <w:rsid w:val="00A52BA7"/>
    <w:rsid w:val="00A53074"/>
    <w:rsid w:val="00A54B57"/>
    <w:rsid w:val="00A573F8"/>
    <w:rsid w:val="00A61489"/>
    <w:rsid w:val="00A62A04"/>
    <w:rsid w:val="00A6333F"/>
    <w:rsid w:val="00A63D75"/>
    <w:rsid w:val="00A64AD8"/>
    <w:rsid w:val="00A655D1"/>
    <w:rsid w:val="00A65B45"/>
    <w:rsid w:val="00A65C1E"/>
    <w:rsid w:val="00A65E83"/>
    <w:rsid w:val="00A668C8"/>
    <w:rsid w:val="00A67AD0"/>
    <w:rsid w:val="00A704FE"/>
    <w:rsid w:val="00A706D1"/>
    <w:rsid w:val="00A709FC"/>
    <w:rsid w:val="00A71924"/>
    <w:rsid w:val="00A738D2"/>
    <w:rsid w:val="00A77D32"/>
    <w:rsid w:val="00A8281B"/>
    <w:rsid w:val="00A83848"/>
    <w:rsid w:val="00A9098A"/>
    <w:rsid w:val="00A9187E"/>
    <w:rsid w:val="00A93E9C"/>
    <w:rsid w:val="00A945A6"/>
    <w:rsid w:val="00A96923"/>
    <w:rsid w:val="00AA0BB3"/>
    <w:rsid w:val="00AA10AA"/>
    <w:rsid w:val="00AA1417"/>
    <w:rsid w:val="00AA2046"/>
    <w:rsid w:val="00AA2B31"/>
    <w:rsid w:val="00AA396F"/>
    <w:rsid w:val="00AA3F86"/>
    <w:rsid w:val="00AA430F"/>
    <w:rsid w:val="00AA552D"/>
    <w:rsid w:val="00AA61B6"/>
    <w:rsid w:val="00AA6894"/>
    <w:rsid w:val="00AA6BDC"/>
    <w:rsid w:val="00AA6BE5"/>
    <w:rsid w:val="00AA73FC"/>
    <w:rsid w:val="00AB1D96"/>
    <w:rsid w:val="00AB22C3"/>
    <w:rsid w:val="00AB2340"/>
    <w:rsid w:val="00AB237C"/>
    <w:rsid w:val="00AB2E60"/>
    <w:rsid w:val="00AB317A"/>
    <w:rsid w:val="00AB3F96"/>
    <w:rsid w:val="00AB59EE"/>
    <w:rsid w:val="00AB6FA4"/>
    <w:rsid w:val="00AB76C8"/>
    <w:rsid w:val="00AB782C"/>
    <w:rsid w:val="00AC0554"/>
    <w:rsid w:val="00AC19CB"/>
    <w:rsid w:val="00AC2219"/>
    <w:rsid w:val="00AC25E1"/>
    <w:rsid w:val="00AC2D1C"/>
    <w:rsid w:val="00AC5C28"/>
    <w:rsid w:val="00AC61B7"/>
    <w:rsid w:val="00AC6652"/>
    <w:rsid w:val="00AC73D4"/>
    <w:rsid w:val="00AC789A"/>
    <w:rsid w:val="00AC79A5"/>
    <w:rsid w:val="00AD00FF"/>
    <w:rsid w:val="00AD0243"/>
    <w:rsid w:val="00AD20F3"/>
    <w:rsid w:val="00AD2804"/>
    <w:rsid w:val="00AD39A7"/>
    <w:rsid w:val="00AD3C55"/>
    <w:rsid w:val="00AD4843"/>
    <w:rsid w:val="00AD4B94"/>
    <w:rsid w:val="00AD55BC"/>
    <w:rsid w:val="00AD6A79"/>
    <w:rsid w:val="00AD6E83"/>
    <w:rsid w:val="00AD6F85"/>
    <w:rsid w:val="00AE07AA"/>
    <w:rsid w:val="00AE25FD"/>
    <w:rsid w:val="00AE4687"/>
    <w:rsid w:val="00AE7506"/>
    <w:rsid w:val="00AE7912"/>
    <w:rsid w:val="00AF0147"/>
    <w:rsid w:val="00AF0596"/>
    <w:rsid w:val="00AF0EEF"/>
    <w:rsid w:val="00AF188D"/>
    <w:rsid w:val="00AF2379"/>
    <w:rsid w:val="00AF33C6"/>
    <w:rsid w:val="00AF42DC"/>
    <w:rsid w:val="00AF73AC"/>
    <w:rsid w:val="00AF7D30"/>
    <w:rsid w:val="00B00141"/>
    <w:rsid w:val="00B01678"/>
    <w:rsid w:val="00B01C98"/>
    <w:rsid w:val="00B01E51"/>
    <w:rsid w:val="00B03688"/>
    <w:rsid w:val="00B067A7"/>
    <w:rsid w:val="00B102A1"/>
    <w:rsid w:val="00B10A63"/>
    <w:rsid w:val="00B122B4"/>
    <w:rsid w:val="00B12586"/>
    <w:rsid w:val="00B12F5D"/>
    <w:rsid w:val="00B14273"/>
    <w:rsid w:val="00B14E68"/>
    <w:rsid w:val="00B1699A"/>
    <w:rsid w:val="00B16BE8"/>
    <w:rsid w:val="00B205FD"/>
    <w:rsid w:val="00B2202A"/>
    <w:rsid w:val="00B2335E"/>
    <w:rsid w:val="00B23952"/>
    <w:rsid w:val="00B24866"/>
    <w:rsid w:val="00B24C62"/>
    <w:rsid w:val="00B25463"/>
    <w:rsid w:val="00B267FD"/>
    <w:rsid w:val="00B27431"/>
    <w:rsid w:val="00B301F1"/>
    <w:rsid w:val="00B30980"/>
    <w:rsid w:val="00B30D92"/>
    <w:rsid w:val="00B317D5"/>
    <w:rsid w:val="00B329F1"/>
    <w:rsid w:val="00B32EEB"/>
    <w:rsid w:val="00B33019"/>
    <w:rsid w:val="00B3379A"/>
    <w:rsid w:val="00B344F4"/>
    <w:rsid w:val="00B35152"/>
    <w:rsid w:val="00B35AE5"/>
    <w:rsid w:val="00B360C7"/>
    <w:rsid w:val="00B36CB8"/>
    <w:rsid w:val="00B36D95"/>
    <w:rsid w:val="00B37170"/>
    <w:rsid w:val="00B40198"/>
    <w:rsid w:val="00B403DD"/>
    <w:rsid w:val="00B40A56"/>
    <w:rsid w:val="00B40FDC"/>
    <w:rsid w:val="00B41AA0"/>
    <w:rsid w:val="00B41CB3"/>
    <w:rsid w:val="00B434EB"/>
    <w:rsid w:val="00B436AC"/>
    <w:rsid w:val="00B438D5"/>
    <w:rsid w:val="00B510D1"/>
    <w:rsid w:val="00B53D05"/>
    <w:rsid w:val="00B54380"/>
    <w:rsid w:val="00B5631D"/>
    <w:rsid w:val="00B56D56"/>
    <w:rsid w:val="00B60159"/>
    <w:rsid w:val="00B60852"/>
    <w:rsid w:val="00B613FF"/>
    <w:rsid w:val="00B61E48"/>
    <w:rsid w:val="00B624F9"/>
    <w:rsid w:val="00B62AAF"/>
    <w:rsid w:val="00B64CE9"/>
    <w:rsid w:val="00B661F4"/>
    <w:rsid w:val="00B66868"/>
    <w:rsid w:val="00B66BA4"/>
    <w:rsid w:val="00B670B4"/>
    <w:rsid w:val="00B67728"/>
    <w:rsid w:val="00B67FA2"/>
    <w:rsid w:val="00B71785"/>
    <w:rsid w:val="00B720DC"/>
    <w:rsid w:val="00B721DB"/>
    <w:rsid w:val="00B728A4"/>
    <w:rsid w:val="00B7364E"/>
    <w:rsid w:val="00B74BF9"/>
    <w:rsid w:val="00B75003"/>
    <w:rsid w:val="00B75061"/>
    <w:rsid w:val="00B752DC"/>
    <w:rsid w:val="00B7549B"/>
    <w:rsid w:val="00B7676F"/>
    <w:rsid w:val="00B76A99"/>
    <w:rsid w:val="00B76B10"/>
    <w:rsid w:val="00B77141"/>
    <w:rsid w:val="00B77AEF"/>
    <w:rsid w:val="00B804D6"/>
    <w:rsid w:val="00B80E33"/>
    <w:rsid w:val="00B80F28"/>
    <w:rsid w:val="00B81863"/>
    <w:rsid w:val="00B81DC6"/>
    <w:rsid w:val="00B827E6"/>
    <w:rsid w:val="00B83F82"/>
    <w:rsid w:val="00B85377"/>
    <w:rsid w:val="00B85468"/>
    <w:rsid w:val="00B86B81"/>
    <w:rsid w:val="00B9058E"/>
    <w:rsid w:val="00B919A5"/>
    <w:rsid w:val="00B91D41"/>
    <w:rsid w:val="00B922D3"/>
    <w:rsid w:val="00B92F21"/>
    <w:rsid w:val="00B94599"/>
    <w:rsid w:val="00B95938"/>
    <w:rsid w:val="00B976CB"/>
    <w:rsid w:val="00BA09BA"/>
    <w:rsid w:val="00BA1671"/>
    <w:rsid w:val="00BA2254"/>
    <w:rsid w:val="00BA28B6"/>
    <w:rsid w:val="00BA2AF7"/>
    <w:rsid w:val="00BA2DEA"/>
    <w:rsid w:val="00BA37F5"/>
    <w:rsid w:val="00BA40A0"/>
    <w:rsid w:val="00BA53B8"/>
    <w:rsid w:val="00BA554D"/>
    <w:rsid w:val="00BA6744"/>
    <w:rsid w:val="00BA72A9"/>
    <w:rsid w:val="00BA732A"/>
    <w:rsid w:val="00BB097C"/>
    <w:rsid w:val="00BB0C61"/>
    <w:rsid w:val="00BB151E"/>
    <w:rsid w:val="00BB18FC"/>
    <w:rsid w:val="00BB2675"/>
    <w:rsid w:val="00BB5251"/>
    <w:rsid w:val="00BB54A6"/>
    <w:rsid w:val="00BB54E4"/>
    <w:rsid w:val="00BB6214"/>
    <w:rsid w:val="00BB62F3"/>
    <w:rsid w:val="00BB7A76"/>
    <w:rsid w:val="00BC13D6"/>
    <w:rsid w:val="00BC402E"/>
    <w:rsid w:val="00BC4E4C"/>
    <w:rsid w:val="00BC568D"/>
    <w:rsid w:val="00BC5EBC"/>
    <w:rsid w:val="00BC6849"/>
    <w:rsid w:val="00BC79E7"/>
    <w:rsid w:val="00BD0F38"/>
    <w:rsid w:val="00BD383B"/>
    <w:rsid w:val="00BD3F84"/>
    <w:rsid w:val="00BD417A"/>
    <w:rsid w:val="00BD5291"/>
    <w:rsid w:val="00BD6452"/>
    <w:rsid w:val="00BD73A8"/>
    <w:rsid w:val="00BD74D0"/>
    <w:rsid w:val="00BD799E"/>
    <w:rsid w:val="00BE17C6"/>
    <w:rsid w:val="00BE2028"/>
    <w:rsid w:val="00BE3579"/>
    <w:rsid w:val="00BE549B"/>
    <w:rsid w:val="00BE5C93"/>
    <w:rsid w:val="00BE74C7"/>
    <w:rsid w:val="00BE7ABF"/>
    <w:rsid w:val="00BF025A"/>
    <w:rsid w:val="00BF15CD"/>
    <w:rsid w:val="00BF1E42"/>
    <w:rsid w:val="00BF2217"/>
    <w:rsid w:val="00BF2CFC"/>
    <w:rsid w:val="00BF3A3E"/>
    <w:rsid w:val="00BF5A46"/>
    <w:rsid w:val="00BF728C"/>
    <w:rsid w:val="00BF7473"/>
    <w:rsid w:val="00BF7D1D"/>
    <w:rsid w:val="00C0014E"/>
    <w:rsid w:val="00C002B0"/>
    <w:rsid w:val="00C00760"/>
    <w:rsid w:val="00C015D5"/>
    <w:rsid w:val="00C030B9"/>
    <w:rsid w:val="00C037F8"/>
    <w:rsid w:val="00C06621"/>
    <w:rsid w:val="00C06960"/>
    <w:rsid w:val="00C0702D"/>
    <w:rsid w:val="00C07ADF"/>
    <w:rsid w:val="00C105CF"/>
    <w:rsid w:val="00C10BA1"/>
    <w:rsid w:val="00C12CB0"/>
    <w:rsid w:val="00C132E4"/>
    <w:rsid w:val="00C136E0"/>
    <w:rsid w:val="00C1555D"/>
    <w:rsid w:val="00C15F33"/>
    <w:rsid w:val="00C2195C"/>
    <w:rsid w:val="00C2301E"/>
    <w:rsid w:val="00C24F5B"/>
    <w:rsid w:val="00C25235"/>
    <w:rsid w:val="00C254D9"/>
    <w:rsid w:val="00C25CAF"/>
    <w:rsid w:val="00C268FB"/>
    <w:rsid w:val="00C2712A"/>
    <w:rsid w:val="00C273CF"/>
    <w:rsid w:val="00C31455"/>
    <w:rsid w:val="00C3371A"/>
    <w:rsid w:val="00C343D2"/>
    <w:rsid w:val="00C35594"/>
    <w:rsid w:val="00C3569B"/>
    <w:rsid w:val="00C357B5"/>
    <w:rsid w:val="00C40E98"/>
    <w:rsid w:val="00C42139"/>
    <w:rsid w:val="00C4482B"/>
    <w:rsid w:val="00C44CFD"/>
    <w:rsid w:val="00C45924"/>
    <w:rsid w:val="00C459B6"/>
    <w:rsid w:val="00C46DC2"/>
    <w:rsid w:val="00C47359"/>
    <w:rsid w:val="00C47571"/>
    <w:rsid w:val="00C478E2"/>
    <w:rsid w:val="00C50E47"/>
    <w:rsid w:val="00C50EAF"/>
    <w:rsid w:val="00C50F79"/>
    <w:rsid w:val="00C51921"/>
    <w:rsid w:val="00C534D4"/>
    <w:rsid w:val="00C544A4"/>
    <w:rsid w:val="00C554E2"/>
    <w:rsid w:val="00C55716"/>
    <w:rsid w:val="00C56124"/>
    <w:rsid w:val="00C57419"/>
    <w:rsid w:val="00C63261"/>
    <w:rsid w:val="00C63BF3"/>
    <w:rsid w:val="00C650BE"/>
    <w:rsid w:val="00C667A5"/>
    <w:rsid w:val="00C67212"/>
    <w:rsid w:val="00C6783E"/>
    <w:rsid w:val="00C67DF6"/>
    <w:rsid w:val="00C70927"/>
    <w:rsid w:val="00C72A2B"/>
    <w:rsid w:val="00C72A5E"/>
    <w:rsid w:val="00C73D59"/>
    <w:rsid w:val="00C745AD"/>
    <w:rsid w:val="00C75437"/>
    <w:rsid w:val="00C76FEC"/>
    <w:rsid w:val="00C82055"/>
    <w:rsid w:val="00C82218"/>
    <w:rsid w:val="00C82C24"/>
    <w:rsid w:val="00C84543"/>
    <w:rsid w:val="00C845FA"/>
    <w:rsid w:val="00C8690C"/>
    <w:rsid w:val="00C876F8"/>
    <w:rsid w:val="00C91C01"/>
    <w:rsid w:val="00C946DF"/>
    <w:rsid w:val="00C95054"/>
    <w:rsid w:val="00C965DE"/>
    <w:rsid w:val="00C97EA0"/>
    <w:rsid w:val="00C97F3F"/>
    <w:rsid w:val="00CA0012"/>
    <w:rsid w:val="00CA0843"/>
    <w:rsid w:val="00CA0A6F"/>
    <w:rsid w:val="00CA0BBA"/>
    <w:rsid w:val="00CA13CC"/>
    <w:rsid w:val="00CA1E1C"/>
    <w:rsid w:val="00CA38A8"/>
    <w:rsid w:val="00CA456D"/>
    <w:rsid w:val="00CA48EF"/>
    <w:rsid w:val="00CA5277"/>
    <w:rsid w:val="00CA5583"/>
    <w:rsid w:val="00CA59F8"/>
    <w:rsid w:val="00CA6834"/>
    <w:rsid w:val="00CA78EC"/>
    <w:rsid w:val="00CB0439"/>
    <w:rsid w:val="00CB0707"/>
    <w:rsid w:val="00CB2739"/>
    <w:rsid w:val="00CB34D2"/>
    <w:rsid w:val="00CB4171"/>
    <w:rsid w:val="00CB49E5"/>
    <w:rsid w:val="00CB6D64"/>
    <w:rsid w:val="00CB6FBD"/>
    <w:rsid w:val="00CB7B1D"/>
    <w:rsid w:val="00CC0275"/>
    <w:rsid w:val="00CC0DBD"/>
    <w:rsid w:val="00CC1CAF"/>
    <w:rsid w:val="00CC522F"/>
    <w:rsid w:val="00CC5385"/>
    <w:rsid w:val="00CC5C60"/>
    <w:rsid w:val="00CC5C96"/>
    <w:rsid w:val="00CD0E42"/>
    <w:rsid w:val="00CD0FE2"/>
    <w:rsid w:val="00CD28F5"/>
    <w:rsid w:val="00CD2BF1"/>
    <w:rsid w:val="00CD2F9E"/>
    <w:rsid w:val="00CD3514"/>
    <w:rsid w:val="00CD3584"/>
    <w:rsid w:val="00CD4144"/>
    <w:rsid w:val="00CD423A"/>
    <w:rsid w:val="00CD52E8"/>
    <w:rsid w:val="00CD5C47"/>
    <w:rsid w:val="00CD698D"/>
    <w:rsid w:val="00CD6BF5"/>
    <w:rsid w:val="00CD7FF6"/>
    <w:rsid w:val="00CE1531"/>
    <w:rsid w:val="00CE20AD"/>
    <w:rsid w:val="00CE21F0"/>
    <w:rsid w:val="00CE31E1"/>
    <w:rsid w:val="00CE383E"/>
    <w:rsid w:val="00CE5770"/>
    <w:rsid w:val="00CE6245"/>
    <w:rsid w:val="00CE7203"/>
    <w:rsid w:val="00CF03E4"/>
    <w:rsid w:val="00CF0930"/>
    <w:rsid w:val="00CF15DD"/>
    <w:rsid w:val="00CF326E"/>
    <w:rsid w:val="00CF3798"/>
    <w:rsid w:val="00CF431A"/>
    <w:rsid w:val="00CF47B0"/>
    <w:rsid w:val="00CF50D4"/>
    <w:rsid w:val="00CF6172"/>
    <w:rsid w:val="00CF64D2"/>
    <w:rsid w:val="00CF7EA7"/>
    <w:rsid w:val="00D00185"/>
    <w:rsid w:val="00D00A1B"/>
    <w:rsid w:val="00D015ED"/>
    <w:rsid w:val="00D01B8F"/>
    <w:rsid w:val="00D0335E"/>
    <w:rsid w:val="00D037C5"/>
    <w:rsid w:val="00D03DA0"/>
    <w:rsid w:val="00D04037"/>
    <w:rsid w:val="00D06658"/>
    <w:rsid w:val="00D0753E"/>
    <w:rsid w:val="00D11A22"/>
    <w:rsid w:val="00D11EEA"/>
    <w:rsid w:val="00D12EEC"/>
    <w:rsid w:val="00D12F89"/>
    <w:rsid w:val="00D15889"/>
    <w:rsid w:val="00D1745E"/>
    <w:rsid w:val="00D17DBF"/>
    <w:rsid w:val="00D20F69"/>
    <w:rsid w:val="00D2108D"/>
    <w:rsid w:val="00D23287"/>
    <w:rsid w:val="00D23509"/>
    <w:rsid w:val="00D2436F"/>
    <w:rsid w:val="00D258EC"/>
    <w:rsid w:val="00D25F4C"/>
    <w:rsid w:val="00D2693E"/>
    <w:rsid w:val="00D26BE6"/>
    <w:rsid w:val="00D31344"/>
    <w:rsid w:val="00D3268C"/>
    <w:rsid w:val="00D333B2"/>
    <w:rsid w:val="00D33426"/>
    <w:rsid w:val="00D33F79"/>
    <w:rsid w:val="00D347A1"/>
    <w:rsid w:val="00D35029"/>
    <w:rsid w:val="00D35EC8"/>
    <w:rsid w:val="00D41F91"/>
    <w:rsid w:val="00D42CCF"/>
    <w:rsid w:val="00D44423"/>
    <w:rsid w:val="00D45C88"/>
    <w:rsid w:val="00D47B7C"/>
    <w:rsid w:val="00D50E36"/>
    <w:rsid w:val="00D51667"/>
    <w:rsid w:val="00D51856"/>
    <w:rsid w:val="00D51E35"/>
    <w:rsid w:val="00D55CC6"/>
    <w:rsid w:val="00D56835"/>
    <w:rsid w:val="00D56FBD"/>
    <w:rsid w:val="00D5744A"/>
    <w:rsid w:val="00D57AEC"/>
    <w:rsid w:val="00D60A8A"/>
    <w:rsid w:val="00D615A5"/>
    <w:rsid w:val="00D6189C"/>
    <w:rsid w:val="00D619BA"/>
    <w:rsid w:val="00D61A50"/>
    <w:rsid w:val="00D62F54"/>
    <w:rsid w:val="00D63677"/>
    <w:rsid w:val="00D63AD0"/>
    <w:rsid w:val="00D65505"/>
    <w:rsid w:val="00D65ADB"/>
    <w:rsid w:val="00D70BC4"/>
    <w:rsid w:val="00D71E51"/>
    <w:rsid w:val="00D72BA0"/>
    <w:rsid w:val="00D730E6"/>
    <w:rsid w:val="00D73AF2"/>
    <w:rsid w:val="00D810C9"/>
    <w:rsid w:val="00D810E2"/>
    <w:rsid w:val="00D81273"/>
    <w:rsid w:val="00D84307"/>
    <w:rsid w:val="00D8502D"/>
    <w:rsid w:val="00D857D3"/>
    <w:rsid w:val="00D85891"/>
    <w:rsid w:val="00D85EEE"/>
    <w:rsid w:val="00D86795"/>
    <w:rsid w:val="00D9248B"/>
    <w:rsid w:val="00D9413B"/>
    <w:rsid w:val="00D94AEC"/>
    <w:rsid w:val="00D94F80"/>
    <w:rsid w:val="00D9543F"/>
    <w:rsid w:val="00D958ED"/>
    <w:rsid w:val="00D96421"/>
    <w:rsid w:val="00D96929"/>
    <w:rsid w:val="00D971C4"/>
    <w:rsid w:val="00D97282"/>
    <w:rsid w:val="00D97A02"/>
    <w:rsid w:val="00DA023A"/>
    <w:rsid w:val="00DA06F3"/>
    <w:rsid w:val="00DA07BA"/>
    <w:rsid w:val="00DA098D"/>
    <w:rsid w:val="00DA0E48"/>
    <w:rsid w:val="00DA20F0"/>
    <w:rsid w:val="00DA4B4A"/>
    <w:rsid w:val="00DA4FF5"/>
    <w:rsid w:val="00DA51FE"/>
    <w:rsid w:val="00DA5F9D"/>
    <w:rsid w:val="00DA70B9"/>
    <w:rsid w:val="00DB064B"/>
    <w:rsid w:val="00DB0991"/>
    <w:rsid w:val="00DB1411"/>
    <w:rsid w:val="00DB4764"/>
    <w:rsid w:val="00DB54B1"/>
    <w:rsid w:val="00DB630C"/>
    <w:rsid w:val="00DB7BA3"/>
    <w:rsid w:val="00DC06AE"/>
    <w:rsid w:val="00DC09D5"/>
    <w:rsid w:val="00DC116C"/>
    <w:rsid w:val="00DC2AB3"/>
    <w:rsid w:val="00DC5A34"/>
    <w:rsid w:val="00DC7097"/>
    <w:rsid w:val="00DC7AC1"/>
    <w:rsid w:val="00DD1561"/>
    <w:rsid w:val="00DD2980"/>
    <w:rsid w:val="00DD2BAD"/>
    <w:rsid w:val="00DD3F00"/>
    <w:rsid w:val="00DD4DBD"/>
    <w:rsid w:val="00DD52A8"/>
    <w:rsid w:val="00DD5BC5"/>
    <w:rsid w:val="00DD5C80"/>
    <w:rsid w:val="00DD6C6F"/>
    <w:rsid w:val="00DE1AFC"/>
    <w:rsid w:val="00DE2912"/>
    <w:rsid w:val="00DE33EF"/>
    <w:rsid w:val="00DE36D5"/>
    <w:rsid w:val="00DE5FB9"/>
    <w:rsid w:val="00DE6965"/>
    <w:rsid w:val="00DF01C4"/>
    <w:rsid w:val="00DF0A94"/>
    <w:rsid w:val="00DF0EF3"/>
    <w:rsid w:val="00DF1366"/>
    <w:rsid w:val="00DF6697"/>
    <w:rsid w:val="00DF6811"/>
    <w:rsid w:val="00E003EF"/>
    <w:rsid w:val="00E009FC"/>
    <w:rsid w:val="00E021BC"/>
    <w:rsid w:val="00E0299B"/>
    <w:rsid w:val="00E04FBF"/>
    <w:rsid w:val="00E07C03"/>
    <w:rsid w:val="00E102B4"/>
    <w:rsid w:val="00E10889"/>
    <w:rsid w:val="00E1094D"/>
    <w:rsid w:val="00E12137"/>
    <w:rsid w:val="00E12384"/>
    <w:rsid w:val="00E1484C"/>
    <w:rsid w:val="00E16601"/>
    <w:rsid w:val="00E16BEF"/>
    <w:rsid w:val="00E1795C"/>
    <w:rsid w:val="00E2077C"/>
    <w:rsid w:val="00E20EE9"/>
    <w:rsid w:val="00E212DE"/>
    <w:rsid w:val="00E229F0"/>
    <w:rsid w:val="00E22EF2"/>
    <w:rsid w:val="00E2318D"/>
    <w:rsid w:val="00E27B8E"/>
    <w:rsid w:val="00E30FCD"/>
    <w:rsid w:val="00E32869"/>
    <w:rsid w:val="00E32C59"/>
    <w:rsid w:val="00E33EBC"/>
    <w:rsid w:val="00E33F9B"/>
    <w:rsid w:val="00E34F01"/>
    <w:rsid w:val="00E361FD"/>
    <w:rsid w:val="00E37BB3"/>
    <w:rsid w:val="00E4089C"/>
    <w:rsid w:val="00E41C40"/>
    <w:rsid w:val="00E42806"/>
    <w:rsid w:val="00E42BA5"/>
    <w:rsid w:val="00E4317B"/>
    <w:rsid w:val="00E44F28"/>
    <w:rsid w:val="00E4567F"/>
    <w:rsid w:val="00E46CEC"/>
    <w:rsid w:val="00E475C5"/>
    <w:rsid w:val="00E4777F"/>
    <w:rsid w:val="00E50284"/>
    <w:rsid w:val="00E51079"/>
    <w:rsid w:val="00E519C0"/>
    <w:rsid w:val="00E53063"/>
    <w:rsid w:val="00E53B7B"/>
    <w:rsid w:val="00E53EB0"/>
    <w:rsid w:val="00E54C52"/>
    <w:rsid w:val="00E56308"/>
    <w:rsid w:val="00E570DE"/>
    <w:rsid w:val="00E57A36"/>
    <w:rsid w:val="00E60BBD"/>
    <w:rsid w:val="00E60E6C"/>
    <w:rsid w:val="00E61E5F"/>
    <w:rsid w:val="00E62879"/>
    <w:rsid w:val="00E6332C"/>
    <w:rsid w:val="00E6372C"/>
    <w:rsid w:val="00E6559E"/>
    <w:rsid w:val="00E65D74"/>
    <w:rsid w:val="00E65E11"/>
    <w:rsid w:val="00E65EA6"/>
    <w:rsid w:val="00E67D31"/>
    <w:rsid w:val="00E70127"/>
    <w:rsid w:val="00E703DB"/>
    <w:rsid w:val="00E71F22"/>
    <w:rsid w:val="00E7364E"/>
    <w:rsid w:val="00E759FB"/>
    <w:rsid w:val="00E75FD3"/>
    <w:rsid w:val="00E7730C"/>
    <w:rsid w:val="00E7798B"/>
    <w:rsid w:val="00E77E9E"/>
    <w:rsid w:val="00E81705"/>
    <w:rsid w:val="00E83AC6"/>
    <w:rsid w:val="00E83BC4"/>
    <w:rsid w:val="00E83EDF"/>
    <w:rsid w:val="00E840C0"/>
    <w:rsid w:val="00E84BC0"/>
    <w:rsid w:val="00E84DC4"/>
    <w:rsid w:val="00E84F19"/>
    <w:rsid w:val="00E86F3B"/>
    <w:rsid w:val="00E914B3"/>
    <w:rsid w:val="00E915ED"/>
    <w:rsid w:val="00E92870"/>
    <w:rsid w:val="00E93845"/>
    <w:rsid w:val="00E93C27"/>
    <w:rsid w:val="00E945FF"/>
    <w:rsid w:val="00E94818"/>
    <w:rsid w:val="00E94CC7"/>
    <w:rsid w:val="00E955BD"/>
    <w:rsid w:val="00E96179"/>
    <w:rsid w:val="00E96A5B"/>
    <w:rsid w:val="00E97AB5"/>
    <w:rsid w:val="00EA0CB9"/>
    <w:rsid w:val="00EA157B"/>
    <w:rsid w:val="00EA298A"/>
    <w:rsid w:val="00EA4872"/>
    <w:rsid w:val="00EA5110"/>
    <w:rsid w:val="00EA7E5B"/>
    <w:rsid w:val="00EA7FF8"/>
    <w:rsid w:val="00EB036C"/>
    <w:rsid w:val="00EB1459"/>
    <w:rsid w:val="00EB1F9C"/>
    <w:rsid w:val="00EB26A6"/>
    <w:rsid w:val="00EB2EBC"/>
    <w:rsid w:val="00EB43B7"/>
    <w:rsid w:val="00EB4B98"/>
    <w:rsid w:val="00EB5BA6"/>
    <w:rsid w:val="00EB643A"/>
    <w:rsid w:val="00EB7C03"/>
    <w:rsid w:val="00EB7C05"/>
    <w:rsid w:val="00EB7ECC"/>
    <w:rsid w:val="00EC0694"/>
    <w:rsid w:val="00EC400A"/>
    <w:rsid w:val="00EC43AE"/>
    <w:rsid w:val="00EC45A5"/>
    <w:rsid w:val="00ED13C3"/>
    <w:rsid w:val="00ED1645"/>
    <w:rsid w:val="00ED18D9"/>
    <w:rsid w:val="00ED2919"/>
    <w:rsid w:val="00ED2A06"/>
    <w:rsid w:val="00ED3962"/>
    <w:rsid w:val="00ED3EFC"/>
    <w:rsid w:val="00ED516E"/>
    <w:rsid w:val="00ED56F9"/>
    <w:rsid w:val="00ED72BF"/>
    <w:rsid w:val="00ED7F11"/>
    <w:rsid w:val="00EE15AA"/>
    <w:rsid w:val="00EE1A0A"/>
    <w:rsid w:val="00EE2CA8"/>
    <w:rsid w:val="00EE35AD"/>
    <w:rsid w:val="00EE4532"/>
    <w:rsid w:val="00EE5BDE"/>
    <w:rsid w:val="00EE61D8"/>
    <w:rsid w:val="00EF020E"/>
    <w:rsid w:val="00EF0780"/>
    <w:rsid w:val="00EF12AD"/>
    <w:rsid w:val="00EF2626"/>
    <w:rsid w:val="00EF31EB"/>
    <w:rsid w:val="00EF4086"/>
    <w:rsid w:val="00EF40F3"/>
    <w:rsid w:val="00EF531F"/>
    <w:rsid w:val="00EF68A4"/>
    <w:rsid w:val="00EF7506"/>
    <w:rsid w:val="00EF78FC"/>
    <w:rsid w:val="00F00D97"/>
    <w:rsid w:val="00F01F28"/>
    <w:rsid w:val="00F071D9"/>
    <w:rsid w:val="00F075F9"/>
    <w:rsid w:val="00F1017C"/>
    <w:rsid w:val="00F1159A"/>
    <w:rsid w:val="00F118F8"/>
    <w:rsid w:val="00F13B01"/>
    <w:rsid w:val="00F145FB"/>
    <w:rsid w:val="00F157FF"/>
    <w:rsid w:val="00F1706E"/>
    <w:rsid w:val="00F20FAF"/>
    <w:rsid w:val="00F2101E"/>
    <w:rsid w:val="00F216C3"/>
    <w:rsid w:val="00F21A0E"/>
    <w:rsid w:val="00F21D41"/>
    <w:rsid w:val="00F23C3C"/>
    <w:rsid w:val="00F24C37"/>
    <w:rsid w:val="00F2548E"/>
    <w:rsid w:val="00F26261"/>
    <w:rsid w:val="00F26581"/>
    <w:rsid w:val="00F30731"/>
    <w:rsid w:val="00F32049"/>
    <w:rsid w:val="00F335BF"/>
    <w:rsid w:val="00F338B6"/>
    <w:rsid w:val="00F341D5"/>
    <w:rsid w:val="00F35A54"/>
    <w:rsid w:val="00F377CA"/>
    <w:rsid w:val="00F37F42"/>
    <w:rsid w:val="00F40DA4"/>
    <w:rsid w:val="00F426FF"/>
    <w:rsid w:val="00F42FDF"/>
    <w:rsid w:val="00F43FA0"/>
    <w:rsid w:val="00F4414F"/>
    <w:rsid w:val="00F4417B"/>
    <w:rsid w:val="00F4423B"/>
    <w:rsid w:val="00F455C0"/>
    <w:rsid w:val="00F45C83"/>
    <w:rsid w:val="00F50AA7"/>
    <w:rsid w:val="00F515DD"/>
    <w:rsid w:val="00F51E4D"/>
    <w:rsid w:val="00F51F43"/>
    <w:rsid w:val="00F521E4"/>
    <w:rsid w:val="00F53F3D"/>
    <w:rsid w:val="00F540AF"/>
    <w:rsid w:val="00F54329"/>
    <w:rsid w:val="00F54BA0"/>
    <w:rsid w:val="00F55433"/>
    <w:rsid w:val="00F55A3E"/>
    <w:rsid w:val="00F565CA"/>
    <w:rsid w:val="00F5718A"/>
    <w:rsid w:val="00F57EFB"/>
    <w:rsid w:val="00F600BE"/>
    <w:rsid w:val="00F603A2"/>
    <w:rsid w:val="00F61262"/>
    <w:rsid w:val="00F62F0E"/>
    <w:rsid w:val="00F65E59"/>
    <w:rsid w:val="00F660E2"/>
    <w:rsid w:val="00F6629A"/>
    <w:rsid w:val="00F677F3"/>
    <w:rsid w:val="00F70309"/>
    <w:rsid w:val="00F72A4A"/>
    <w:rsid w:val="00F72B22"/>
    <w:rsid w:val="00F72E8D"/>
    <w:rsid w:val="00F72EC7"/>
    <w:rsid w:val="00F736DF"/>
    <w:rsid w:val="00F737BB"/>
    <w:rsid w:val="00F742FA"/>
    <w:rsid w:val="00F74777"/>
    <w:rsid w:val="00F7514C"/>
    <w:rsid w:val="00F75612"/>
    <w:rsid w:val="00F7637A"/>
    <w:rsid w:val="00F779FD"/>
    <w:rsid w:val="00F801A1"/>
    <w:rsid w:val="00F82249"/>
    <w:rsid w:val="00F835B9"/>
    <w:rsid w:val="00F83CB1"/>
    <w:rsid w:val="00F84A91"/>
    <w:rsid w:val="00F85480"/>
    <w:rsid w:val="00F863A5"/>
    <w:rsid w:val="00F868D8"/>
    <w:rsid w:val="00F86E7A"/>
    <w:rsid w:val="00F86F8C"/>
    <w:rsid w:val="00F902F5"/>
    <w:rsid w:val="00F90679"/>
    <w:rsid w:val="00F91099"/>
    <w:rsid w:val="00F911B3"/>
    <w:rsid w:val="00F91585"/>
    <w:rsid w:val="00F91CE4"/>
    <w:rsid w:val="00F92590"/>
    <w:rsid w:val="00F92796"/>
    <w:rsid w:val="00F93AAF"/>
    <w:rsid w:val="00F94BA2"/>
    <w:rsid w:val="00F94F1E"/>
    <w:rsid w:val="00F957F0"/>
    <w:rsid w:val="00F958C2"/>
    <w:rsid w:val="00F966E1"/>
    <w:rsid w:val="00F96A8A"/>
    <w:rsid w:val="00F96B98"/>
    <w:rsid w:val="00F96F25"/>
    <w:rsid w:val="00FA00BD"/>
    <w:rsid w:val="00FA1352"/>
    <w:rsid w:val="00FA275A"/>
    <w:rsid w:val="00FA2F66"/>
    <w:rsid w:val="00FA30F4"/>
    <w:rsid w:val="00FA339C"/>
    <w:rsid w:val="00FA4BDA"/>
    <w:rsid w:val="00FA59E8"/>
    <w:rsid w:val="00FA5B22"/>
    <w:rsid w:val="00FA5FD7"/>
    <w:rsid w:val="00FA6707"/>
    <w:rsid w:val="00FB0BF4"/>
    <w:rsid w:val="00FB0E14"/>
    <w:rsid w:val="00FB2686"/>
    <w:rsid w:val="00FB2FF0"/>
    <w:rsid w:val="00FB4322"/>
    <w:rsid w:val="00FB45A7"/>
    <w:rsid w:val="00FB469D"/>
    <w:rsid w:val="00FB6189"/>
    <w:rsid w:val="00FB66AF"/>
    <w:rsid w:val="00FB7955"/>
    <w:rsid w:val="00FC098E"/>
    <w:rsid w:val="00FC168E"/>
    <w:rsid w:val="00FC1BF3"/>
    <w:rsid w:val="00FC43A4"/>
    <w:rsid w:val="00FC4F2A"/>
    <w:rsid w:val="00FC5794"/>
    <w:rsid w:val="00FD0E27"/>
    <w:rsid w:val="00FD298C"/>
    <w:rsid w:val="00FD3ACE"/>
    <w:rsid w:val="00FD55D5"/>
    <w:rsid w:val="00FE16B1"/>
    <w:rsid w:val="00FE1BFE"/>
    <w:rsid w:val="00FE319F"/>
    <w:rsid w:val="00FE39C6"/>
    <w:rsid w:val="00FE4385"/>
    <w:rsid w:val="00FE4E31"/>
    <w:rsid w:val="00FE5A6B"/>
    <w:rsid w:val="00FE5BA2"/>
    <w:rsid w:val="00FE6650"/>
    <w:rsid w:val="00FE789A"/>
    <w:rsid w:val="00FF125B"/>
    <w:rsid w:val="00FF35B7"/>
    <w:rsid w:val="00FF3AC7"/>
    <w:rsid w:val="00FF3EDE"/>
    <w:rsid w:val="00FF673F"/>
    <w:rsid w:val="00FF6887"/>
    <w:rsid w:val="00FF6C61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C5D439"/>
  <w15:chartTrackingRefBased/>
  <w15:docId w15:val="{23DA434A-97F6-41F0-9CBE-CC7FFF1E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9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2DF"/>
  </w:style>
  <w:style w:type="paragraph" w:styleId="a5">
    <w:name w:val="footer"/>
    <w:basedOn w:val="a"/>
    <w:link w:val="a6"/>
    <w:uiPriority w:val="99"/>
    <w:unhideWhenUsed/>
    <w:rsid w:val="001B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2DF"/>
  </w:style>
  <w:style w:type="paragraph" w:styleId="a7">
    <w:name w:val="Balloon Text"/>
    <w:basedOn w:val="a"/>
    <w:link w:val="a8"/>
    <w:uiPriority w:val="99"/>
    <w:semiHidden/>
    <w:unhideWhenUsed/>
    <w:rsid w:val="000F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2E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F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65B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65B4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65B45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5B4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5B4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55F0-49BD-4F07-82A3-12C33137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a</dc:creator>
  <cp:keywords/>
  <dc:description/>
  <cp:lastModifiedBy>kisaka</cp:lastModifiedBy>
  <cp:revision>49</cp:revision>
  <cp:lastPrinted>2022-03-25T05:27:00Z</cp:lastPrinted>
  <dcterms:created xsi:type="dcterms:W3CDTF">2021-11-22T07:44:00Z</dcterms:created>
  <dcterms:modified xsi:type="dcterms:W3CDTF">2022-04-27T01:34:00Z</dcterms:modified>
</cp:coreProperties>
</file>